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69" w:rsidRDefault="00212769" w:rsidP="00212769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SimSun" w:hAnsi="Calibri" w:cs="Calibri"/>
          <w:noProof/>
          <w:sz w:val="22"/>
          <w:szCs w:val="22"/>
        </w:rPr>
      </w:pPr>
    </w:p>
    <w:p w:rsidR="00212769" w:rsidRDefault="00212769" w:rsidP="00212769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SimSun" w:hAnsi="Calibri" w:cs="Calibri"/>
          <w:noProof/>
          <w:sz w:val="22"/>
          <w:szCs w:val="22"/>
        </w:rPr>
      </w:pPr>
    </w:p>
    <w:p w:rsidR="00212769" w:rsidRPr="00212769" w:rsidRDefault="00212769" w:rsidP="00212769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  <w:r w:rsidRPr="00212769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212769">
        <w:rPr>
          <w:rFonts w:eastAsia="SimSun"/>
          <w:sz w:val="36"/>
          <w:szCs w:val="36"/>
          <w:lang w:eastAsia="ar-SA"/>
        </w:rPr>
        <w:br/>
      </w:r>
      <w:r w:rsidRPr="00212769">
        <w:rPr>
          <w:rFonts w:eastAsia="SimSun"/>
          <w:b/>
          <w:sz w:val="36"/>
          <w:szCs w:val="36"/>
          <w:lang w:eastAsia="ar-SA"/>
        </w:rPr>
        <w:t>ДОКТААЛ</w:t>
      </w:r>
    </w:p>
    <w:p w:rsidR="00212769" w:rsidRPr="00212769" w:rsidRDefault="00212769" w:rsidP="00212769">
      <w:pPr>
        <w:suppressAutoHyphens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SimSun"/>
          <w:sz w:val="36"/>
          <w:szCs w:val="36"/>
          <w:lang w:eastAsia="ar-SA"/>
        </w:rPr>
      </w:pPr>
      <w:r w:rsidRPr="00212769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212769">
        <w:rPr>
          <w:rFonts w:eastAsia="SimSun"/>
          <w:sz w:val="36"/>
          <w:szCs w:val="36"/>
          <w:lang w:eastAsia="ar-SA"/>
        </w:rPr>
        <w:br/>
      </w:r>
      <w:r w:rsidRPr="00212769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156C55" w:rsidRDefault="00156C55" w:rsidP="00156C55">
      <w:pPr>
        <w:jc w:val="center"/>
        <w:rPr>
          <w:sz w:val="28"/>
          <w:szCs w:val="28"/>
        </w:rPr>
      </w:pPr>
    </w:p>
    <w:p w:rsidR="00156C55" w:rsidRDefault="00156C55" w:rsidP="00156C55">
      <w:pPr>
        <w:jc w:val="center"/>
        <w:rPr>
          <w:sz w:val="28"/>
          <w:szCs w:val="28"/>
        </w:rPr>
      </w:pPr>
    </w:p>
    <w:p w:rsidR="00156C55" w:rsidRDefault="00FE29CD" w:rsidP="00FE29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20 г. № 419</w:t>
      </w:r>
    </w:p>
    <w:p w:rsidR="00156C55" w:rsidRDefault="00FE29CD" w:rsidP="00FE29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56C55" w:rsidRDefault="00156C55" w:rsidP="00156C55">
      <w:pPr>
        <w:jc w:val="center"/>
        <w:rPr>
          <w:sz w:val="28"/>
          <w:szCs w:val="28"/>
        </w:rPr>
      </w:pPr>
    </w:p>
    <w:p w:rsidR="00156C55" w:rsidRPr="00156C55" w:rsidRDefault="00461323" w:rsidP="00156C55">
      <w:pPr>
        <w:jc w:val="center"/>
        <w:rPr>
          <w:b/>
          <w:sz w:val="28"/>
          <w:szCs w:val="28"/>
        </w:rPr>
      </w:pPr>
      <w:r w:rsidRPr="00156C55">
        <w:rPr>
          <w:b/>
          <w:sz w:val="28"/>
          <w:szCs w:val="28"/>
        </w:rPr>
        <w:t xml:space="preserve">О внесении изменений </w:t>
      </w:r>
      <w:r w:rsidR="0046684E" w:rsidRPr="00156C55">
        <w:rPr>
          <w:b/>
          <w:sz w:val="28"/>
          <w:szCs w:val="28"/>
        </w:rPr>
        <w:t>в</w:t>
      </w:r>
      <w:r w:rsidR="00EE6C3B" w:rsidRPr="00156C55">
        <w:rPr>
          <w:b/>
          <w:sz w:val="28"/>
          <w:szCs w:val="28"/>
        </w:rPr>
        <w:t xml:space="preserve"> государственную программу Республики </w:t>
      </w:r>
    </w:p>
    <w:p w:rsidR="00156C55" w:rsidRPr="00156C55" w:rsidRDefault="00EE6C3B" w:rsidP="00156C55">
      <w:pPr>
        <w:jc w:val="center"/>
        <w:rPr>
          <w:b/>
          <w:sz w:val="28"/>
          <w:szCs w:val="28"/>
        </w:rPr>
      </w:pPr>
      <w:r w:rsidRPr="00156C55">
        <w:rPr>
          <w:b/>
          <w:sz w:val="28"/>
          <w:szCs w:val="28"/>
        </w:rPr>
        <w:t xml:space="preserve">Тыва «Обеспечение общественного порядка и противодействие </w:t>
      </w:r>
    </w:p>
    <w:p w:rsidR="00C6528D" w:rsidRPr="00156C55" w:rsidRDefault="00EE6C3B" w:rsidP="00156C55">
      <w:pPr>
        <w:jc w:val="center"/>
        <w:rPr>
          <w:b/>
          <w:sz w:val="28"/>
          <w:szCs w:val="28"/>
        </w:rPr>
      </w:pPr>
      <w:r w:rsidRPr="00156C55">
        <w:rPr>
          <w:b/>
          <w:sz w:val="28"/>
          <w:szCs w:val="28"/>
        </w:rPr>
        <w:t>преступности в Рес</w:t>
      </w:r>
      <w:r w:rsidR="00156C55">
        <w:rPr>
          <w:b/>
          <w:sz w:val="28"/>
          <w:szCs w:val="28"/>
        </w:rPr>
        <w:t>публике Тыва на 2017-</w:t>
      </w:r>
      <w:r w:rsidRPr="00156C55">
        <w:rPr>
          <w:b/>
          <w:sz w:val="28"/>
          <w:szCs w:val="28"/>
        </w:rPr>
        <w:t>2020 годы»</w:t>
      </w:r>
    </w:p>
    <w:p w:rsidR="00475523" w:rsidRDefault="00475523" w:rsidP="00156C55">
      <w:pPr>
        <w:overflowPunct/>
        <w:jc w:val="both"/>
        <w:textAlignment w:val="auto"/>
        <w:rPr>
          <w:sz w:val="28"/>
          <w:szCs w:val="28"/>
        </w:rPr>
      </w:pPr>
    </w:p>
    <w:p w:rsidR="00156C55" w:rsidRDefault="00156C55" w:rsidP="00156C55">
      <w:pPr>
        <w:overflowPunct/>
        <w:jc w:val="both"/>
        <w:textAlignment w:val="auto"/>
        <w:rPr>
          <w:sz w:val="28"/>
          <w:szCs w:val="28"/>
        </w:rPr>
      </w:pPr>
    </w:p>
    <w:p w:rsidR="00461323" w:rsidRDefault="00D50765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proofErr w:type="gramStart"/>
      <w:r w:rsidRPr="00D50765">
        <w:rPr>
          <w:sz w:val="28"/>
          <w:szCs w:val="28"/>
        </w:rPr>
        <w:t>В соответствии</w:t>
      </w:r>
      <w:r w:rsidR="00F66EAD" w:rsidRPr="00F66EAD">
        <w:rPr>
          <w:sz w:val="28"/>
          <w:szCs w:val="28"/>
        </w:rPr>
        <w:t xml:space="preserve"> </w:t>
      </w:r>
      <w:r w:rsidR="00F66EAD">
        <w:rPr>
          <w:sz w:val="28"/>
          <w:szCs w:val="28"/>
        </w:rPr>
        <w:t xml:space="preserve">с </w:t>
      </w:r>
      <w:r w:rsidR="009B10CA">
        <w:rPr>
          <w:sz w:val="28"/>
          <w:szCs w:val="28"/>
        </w:rPr>
        <w:t>З</w:t>
      </w:r>
      <w:r w:rsidR="0046684E">
        <w:rPr>
          <w:sz w:val="28"/>
          <w:szCs w:val="28"/>
        </w:rPr>
        <w:t>аконом</w:t>
      </w:r>
      <w:r w:rsidR="0046684E" w:rsidRPr="0046684E">
        <w:rPr>
          <w:sz w:val="28"/>
          <w:szCs w:val="28"/>
        </w:rPr>
        <w:t xml:space="preserve"> Республики Тыва от </w:t>
      </w:r>
      <w:r w:rsidR="0046684E">
        <w:rPr>
          <w:sz w:val="28"/>
          <w:szCs w:val="28"/>
        </w:rPr>
        <w:t>19 июня 2020 г. № 618</w:t>
      </w:r>
      <w:r w:rsidR="0046684E" w:rsidRPr="0046684E">
        <w:rPr>
          <w:sz w:val="28"/>
          <w:szCs w:val="28"/>
        </w:rPr>
        <w:t xml:space="preserve">-ЗРТ </w:t>
      </w:r>
      <w:r w:rsidR="0046684E">
        <w:rPr>
          <w:sz w:val="28"/>
          <w:szCs w:val="28"/>
        </w:rPr>
        <w:t>«</w:t>
      </w:r>
      <w:r w:rsidR="0046684E" w:rsidRPr="0046684E">
        <w:rPr>
          <w:sz w:val="28"/>
          <w:szCs w:val="28"/>
        </w:rPr>
        <w:t xml:space="preserve">О внесении изменений в Закон Республики Тыва </w:t>
      </w:r>
      <w:r w:rsidR="0046684E">
        <w:rPr>
          <w:sz w:val="28"/>
          <w:szCs w:val="28"/>
        </w:rPr>
        <w:t>«</w:t>
      </w:r>
      <w:r w:rsidR="0046684E" w:rsidRPr="0046684E">
        <w:rPr>
          <w:sz w:val="28"/>
          <w:szCs w:val="28"/>
        </w:rPr>
        <w:t>О республиканском бюджете Ре</w:t>
      </w:r>
      <w:r w:rsidR="0046684E" w:rsidRPr="0046684E">
        <w:rPr>
          <w:sz w:val="28"/>
          <w:szCs w:val="28"/>
        </w:rPr>
        <w:t>с</w:t>
      </w:r>
      <w:r w:rsidR="0046684E" w:rsidRPr="0046684E">
        <w:rPr>
          <w:sz w:val="28"/>
          <w:szCs w:val="28"/>
        </w:rPr>
        <w:t xml:space="preserve">публики Тыва на </w:t>
      </w:r>
      <w:r w:rsidR="0046684E">
        <w:rPr>
          <w:sz w:val="28"/>
          <w:szCs w:val="28"/>
        </w:rPr>
        <w:t>2020</w:t>
      </w:r>
      <w:r w:rsidR="0046684E" w:rsidRPr="0046684E">
        <w:rPr>
          <w:sz w:val="28"/>
          <w:szCs w:val="28"/>
        </w:rPr>
        <w:t xml:space="preserve"> год и на плановый пер</w:t>
      </w:r>
      <w:r w:rsidR="0046684E">
        <w:rPr>
          <w:sz w:val="28"/>
          <w:szCs w:val="28"/>
        </w:rPr>
        <w:t xml:space="preserve">иод 2021 и 2022 годов», </w:t>
      </w:r>
      <w:r w:rsidR="00DF1ECD">
        <w:rPr>
          <w:sz w:val="28"/>
          <w:szCs w:val="28"/>
        </w:rPr>
        <w:t>постановлен</w:t>
      </w:r>
      <w:r w:rsidR="00DF1ECD">
        <w:rPr>
          <w:sz w:val="28"/>
          <w:szCs w:val="28"/>
        </w:rPr>
        <w:t>и</w:t>
      </w:r>
      <w:r w:rsidR="00DF1ECD">
        <w:rPr>
          <w:sz w:val="28"/>
          <w:szCs w:val="28"/>
        </w:rPr>
        <w:t>ем Правительства Республики Тыва от 3 июня 2020 г. № 260 «</w:t>
      </w:r>
      <w:r w:rsidR="00DF1ECD" w:rsidRPr="00DF1ECD">
        <w:rPr>
          <w:sz w:val="28"/>
          <w:szCs w:val="28"/>
        </w:rPr>
        <w:t>О внесении измен</w:t>
      </w:r>
      <w:r w:rsidR="00DF1ECD" w:rsidRPr="00DF1ECD">
        <w:rPr>
          <w:sz w:val="28"/>
          <w:szCs w:val="28"/>
        </w:rPr>
        <w:t>е</w:t>
      </w:r>
      <w:r w:rsidR="00DF1ECD" w:rsidRPr="00DF1ECD">
        <w:rPr>
          <w:sz w:val="28"/>
          <w:szCs w:val="28"/>
        </w:rPr>
        <w:t>ний в некоторые постановления Правительства Республики Тыва в сфе</w:t>
      </w:r>
      <w:r w:rsidR="00DF1ECD">
        <w:rPr>
          <w:sz w:val="28"/>
          <w:szCs w:val="28"/>
        </w:rPr>
        <w:t>ре деятельн</w:t>
      </w:r>
      <w:r w:rsidR="00DF1ECD">
        <w:rPr>
          <w:sz w:val="28"/>
          <w:szCs w:val="28"/>
        </w:rPr>
        <w:t>о</w:t>
      </w:r>
      <w:r w:rsidR="00DF1ECD">
        <w:rPr>
          <w:sz w:val="28"/>
          <w:szCs w:val="28"/>
        </w:rPr>
        <w:t xml:space="preserve">сти народных дружин </w:t>
      </w:r>
      <w:r w:rsidR="00DF1ECD" w:rsidRPr="00DF1ECD">
        <w:rPr>
          <w:sz w:val="28"/>
          <w:szCs w:val="28"/>
        </w:rPr>
        <w:t>в</w:t>
      </w:r>
      <w:proofErr w:type="gramEnd"/>
      <w:r w:rsidR="00DF1ECD" w:rsidRPr="00DF1ECD">
        <w:rPr>
          <w:sz w:val="28"/>
          <w:szCs w:val="28"/>
        </w:rPr>
        <w:t xml:space="preserve"> Республике Тыва</w:t>
      </w:r>
      <w:r w:rsidR="00DF1ECD">
        <w:rPr>
          <w:sz w:val="28"/>
          <w:szCs w:val="28"/>
        </w:rPr>
        <w:t xml:space="preserve">» </w:t>
      </w:r>
      <w:r w:rsidRPr="00D50765">
        <w:rPr>
          <w:sz w:val="28"/>
          <w:szCs w:val="28"/>
        </w:rPr>
        <w:t xml:space="preserve">Правительство Республики Тыва </w:t>
      </w:r>
      <w:r w:rsidR="00156C55">
        <w:rPr>
          <w:sz w:val="28"/>
          <w:szCs w:val="28"/>
        </w:rPr>
        <w:t>П</w:t>
      </w:r>
      <w:r w:rsidR="00156C55">
        <w:rPr>
          <w:sz w:val="28"/>
          <w:szCs w:val="28"/>
        </w:rPr>
        <w:t>О</w:t>
      </w:r>
      <w:r w:rsidR="00156C55">
        <w:rPr>
          <w:sz w:val="28"/>
          <w:szCs w:val="28"/>
        </w:rPr>
        <w:t>СТАНОВЛЯЕТ</w:t>
      </w:r>
      <w:r w:rsidRPr="00D50765">
        <w:rPr>
          <w:sz w:val="28"/>
          <w:szCs w:val="28"/>
        </w:rPr>
        <w:t>:</w:t>
      </w:r>
    </w:p>
    <w:p w:rsidR="00156C55" w:rsidRDefault="00156C55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DF1ECD" w:rsidRPr="00DF1ECD" w:rsidRDefault="00941B3F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941B3F">
        <w:rPr>
          <w:sz w:val="28"/>
          <w:szCs w:val="28"/>
        </w:rPr>
        <w:t xml:space="preserve">1. </w:t>
      </w:r>
      <w:r w:rsidR="00DF1ECD" w:rsidRPr="00DF1ECD">
        <w:rPr>
          <w:sz w:val="28"/>
          <w:szCs w:val="28"/>
        </w:rPr>
        <w:t>Внести в государстве</w:t>
      </w:r>
      <w:r w:rsidR="001A0C73">
        <w:rPr>
          <w:sz w:val="28"/>
          <w:szCs w:val="28"/>
        </w:rPr>
        <w:t>нную программу Республики Тыва «</w:t>
      </w:r>
      <w:r w:rsidR="001A0C73" w:rsidRPr="001A0C73">
        <w:rPr>
          <w:sz w:val="28"/>
          <w:szCs w:val="28"/>
        </w:rPr>
        <w:t>Обеспечение о</w:t>
      </w:r>
      <w:r w:rsidR="001A0C73" w:rsidRPr="001A0C73">
        <w:rPr>
          <w:sz w:val="28"/>
          <w:szCs w:val="28"/>
        </w:rPr>
        <w:t>б</w:t>
      </w:r>
      <w:r w:rsidR="001A0C73" w:rsidRPr="001A0C73">
        <w:rPr>
          <w:sz w:val="28"/>
          <w:szCs w:val="28"/>
        </w:rPr>
        <w:t>щественного порядка и противодействие преступ</w:t>
      </w:r>
      <w:r w:rsidR="00156C55">
        <w:rPr>
          <w:sz w:val="28"/>
          <w:szCs w:val="28"/>
        </w:rPr>
        <w:t>ности в Республике Тыва на 2017</w:t>
      </w:r>
      <w:r w:rsidR="001A0C73" w:rsidRPr="001A0C73">
        <w:rPr>
          <w:sz w:val="28"/>
          <w:szCs w:val="28"/>
        </w:rPr>
        <w:t>-2020 годы</w:t>
      </w:r>
      <w:r w:rsidR="001A0C73">
        <w:rPr>
          <w:sz w:val="28"/>
          <w:szCs w:val="28"/>
        </w:rPr>
        <w:t>»</w:t>
      </w:r>
      <w:r w:rsidR="00DF1ECD" w:rsidRPr="00DF1ECD">
        <w:rPr>
          <w:sz w:val="28"/>
          <w:szCs w:val="28"/>
        </w:rPr>
        <w:t xml:space="preserve">, утвержденную постановлением Правительства Республики Тыва от </w:t>
      </w:r>
      <w:bookmarkStart w:id="1" w:name="_Hlk45280773"/>
      <w:r w:rsidR="001A0C73">
        <w:rPr>
          <w:sz w:val="28"/>
          <w:szCs w:val="28"/>
        </w:rPr>
        <w:t>28 февраля 2017 г. №</w:t>
      </w:r>
      <w:r w:rsidR="008975B1">
        <w:rPr>
          <w:sz w:val="28"/>
          <w:szCs w:val="28"/>
        </w:rPr>
        <w:t xml:space="preserve"> </w:t>
      </w:r>
      <w:r w:rsidR="001A0C73">
        <w:rPr>
          <w:sz w:val="28"/>
          <w:szCs w:val="28"/>
        </w:rPr>
        <w:t>86</w:t>
      </w:r>
      <w:r w:rsidR="00DF1ECD" w:rsidRPr="00DF1ECD">
        <w:rPr>
          <w:sz w:val="28"/>
          <w:szCs w:val="28"/>
        </w:rPr>
        <w:t xml:space="preserve"> </w:t>
      </w:r>
      <w:bookmarkEnd w:id="1"/>
      <w:r w:rsidR="00DF1ECD" w:rsidRPr="00DF1ECD">
        <w:rPr>
          <w:sz w:val="28"/>
          <w:szCs w:val="28"/>
        </w:rPr>
        <w:t xml:space="preserve">(далее </w:t>
      </w:r>
      <w:r w:rsidR="00156C55">
        <w:rPr>
          <w:sz w:val="28"/>
          <w:szCs w:val="28"/>
        </w:rPr>
        <w:t>–</w:t>
      </w:r>
      <w:r w:rsidR="00DF1ECD" w:rsidRPr="00DF1ECD">
        <w:rPr>
          <w:sz w:val="28"/>
          <w:szCs w:val="28"/>
        </w:rPr>
        <w:t xml:space="preserve"> Программа), следующие изменения:</w:t>
      </w:r>
    </w:p>
    <w:p w:rsidR="00667F37" w:rsidRDefault="001A0C73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bookmarkStart w:id="2" w:name="_Hlk45280662"/>
      <w:r>
        <w:rPr>
          <w:sz w:val="28"/>
          <w:szCs w:val="28"/>
        </w:rPr>
        <w:t>паспорте Программы</w:t>
      </w:r>
      <w:bookmarkEnd w:id="2"/>
      <w:r>
        <w:rPr>
          <w:sz w:val="28"/>
          <w:szCs w:val="28"/>
        </w:rPr>
        <w:t>:</w:t>
      </w:r>
    </w:p>
    <w:p w:rsidR="00530F38" w:rsidRDefault="001A0C73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proofErr w:type="gramStart"/>
      <w:r w:rsidRPr="00FB1531">
        <w:rPr>
          <w:sz w:val="28"/>
          <w:szCs w:val="28"/>
        </w:rPr>
        <w:t xml:space="preserve">а) </w:t>
      </w:r>
      <w:bookmarkStart w:id="3" w:name="_Hlk45280574"/>
      <w:r w:rsidRPr="00FB1531">
        <w:rPr>
          <w:sz w:val="28"/>
          <w:szCs w:val="28"/>
        </w:rPr>
        <w:t xml:space="preserve">в позиции «Объемы бюджетных ассигнований Программы» </w:t>
      </w:r>
      <w:bookmarkEnd w:id="3"/>
      <w:r w:rsidRPr="00FB1531">
        <w:rPr>
          <w:sz w:val="28"/>
          <w:szCs w:val="28"/>
        </w:rPr>
        <w:t xml:space="preserve">цифры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17131,8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17050,7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16756,8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16675,7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3460,0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3378,9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3350,0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FB1531" w:rsidRPr="00FB1531">
        <w:rPr>
          <w:sz w:val="28"/>
          <w:szCs w:val="28"/>
        </w:rPr>
        <w:t>3268,9</w:t>
      </w:r>
      <w:r w:rsidR="00CF7223">
        <w:rPr>
          <w:sz w:val="28"/>
          <w:szCs w:val="28"/>
        </w:rPr>
        <w:t>»</w:t>
      </w:r>
      <w:r w:rsidRPr="00FB1531">
        <w:rPr>
          <w:sz w:val="28"/>
          <w:szCs w:val="28"/>
        </w:rPr>
        <w:t xml:space="preserve">, </w:t>
      </w:r>
      <w:r w:rsidRPr="001A0C73">
        <w:rPr>
          <w:sz w:val="28"/>
          <w:szCs w:val="28"/>
        </w:rPr>
        <w:t xml:space="preserve">цифры </w:t>
      </w:r>
      <w:r w:rsidR="00CF7223">
        <w:rPr>
          <w:sz w:val="28"/>
          <w:szCs w:val="28"/>
        </w:rPr>
        <w:t>«</w:t>
      </w:r>
      <w:r w:rsidR="00C15722" w:rsidRPr="00C15722">
        <w:rPr>
          <w:sz w:val="28"/>
          <w:szCs w:val="28"/>
        </w:rPr>
        <w:t>15081,8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C15722">
        <w:rPr>
          <w:sz w:val="28"/>
          <w:szCs w:val="28"/>
        </w:rPr>
        <w:t>14434,9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>, цифры</w:t>
      </w:r>
      <w:r w:rsidR="00C15722" w:rsidRPr="00C15722">
        <w:t xml:space="preserve"> </w:t>
      </w:r>
      <w:r w:rsidR="00CF7223">
        <w:t>«</w:t>
      </w:r>
      <w:r w:rsidR="00C15722" w:rsidRPr="00C15722">
        <w:rPr>
          <w:sz w:val="28"/>
          <w:szCs w:val="28"/>
        </w:rPr>
        <w:t>14741,8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C15722">
        <w:rPr>
          <w:sz w:val="28"/>
          <w:szCs w:val="28"/>
        </w:rPr>
        <w:t>14095,7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C15722" w:rsidRPr="00C15722">
        <w:rPr>
          <w:sz w:val="28"/>
          <w:szCs w:val="28"/>
        </w:rPr>
        <w:t>3220,0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C15722">
        <w:rPr>
          <w:sz w:val="28"/>
          <w:szCs w:val="28"/>
        </w:rPr>
        <w:t>2573,9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C15722" w:rsidRPr="00C15722">
        <w:rPr>
          <w:sz w:val="28"/>
          <w:szCs w:val="28"/>
        </w:rPr>
        <w:t>3120,0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C15722">
        <w:rPr>
          <w:sz w:val="28"/>
          <w:szCs w:val="28"/>
        </w:rPr>
        <w:t>2473,9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A60C21" w:rsidRPr="00A60C21">
        <w:rPr>
          <w:sz w:val="28"/>
          <w:szCs w:val="28"/>
        </w:rPr>
        <w:t>1350,0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A60C21">
        <w:rPr>
          <w:sz w:val="28"/>
          <w:szCs w:val="28"/>
        </w:rPr>
        <w:t>1915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A60C21">
        <w:rPr>
          <w:sz w:val="28"/>
          <w:szCs w:val="28"/>
        </w:rPr>
        <w:t>1315,0</w:t>
      </w:r>
      <w:r w:rsidR="00CF7223">
        <w:rPr>
          <w:sz w:val="28"/>
          <w:szCs w:val="28"/>
        </w:rPr>
        <w:t>»</w:t>
      </w:r>
      <w:r w:rsidRPr="001A0C73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A60C21">
        <w:rPr>
          <w:sz w:val="28"/>
          <w:szCs w:val="28"/>
        </w:rPr>
        <w:t>1890</w:t>
      </w:r>
      <w:r w:rsidR="00CF7223">
        <w:rPr>
          <w:sz w:val="28"/>
          <w:szCs w:val="28"/>
        </w:rPr>
        <w:t>»</w:t>
      </w:r>
      <w:r w:rsidR="00530F38">
        <w:rPr>
          <w:sz w:val="28"/>
          <w:szCs w:val="28"/>
        </w:rPr>
        <w:t>;</w:t>
      </w:r>
      <w:proofErr w:type="gramEnd"/>
    </w:p>
    <w:p w:rsidR="009475F8" w:rsidRDefault="00530F38" w:rsidP="00156C55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41B3F">
        <w:rPr>
          <w:sz w:val="28"/>
          <w:szCs w:val="28"/>
        </w:rPr>
        <w:t xml:space="preserve">) </w:t>
      </w:r>
      <w:r w:rsidR="00667F37">
        <w:rPr>
          <w:sz w:val="28"/>
          <w:szCs w:val="28"/>
        </w:rPr>
        <w:t xml:space="preserve">в </w:t>
      </w:r>
      <w:bookmarkStart w:id="4" w:name="_Hlk45280873"/>
      <w:r w:rsidR="00667F37">
        <w:rPr>
          <w:sz w:val="28"/>
          <w:szCs w:val="28"/>
        </w:rPr>
        <w:t xml:space="preserve">разделе </w:t>
      </w:r>
      <w:r w:rsidR="00CF7223">
        <w:rPr>
          <w:sz w:val="28"/>
          <w:szCs w:val="28"/>
          <w:lang w:val="en-US"/>
        </w:rPr>
        <w:t>I</w:t>
      </w:r>
      <w:r w:rsidR="002B0D14" w:rsidRPr="002B0D14">
        <w:rPr>
          <w:sz w:val="28"/>
          <w:szCs w:val="28"/>
        </w:rPr>
        <w:t xml:space="preserve">V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Обоснование финансовых и материальных затрат Програ</w:t>
      </w:r>
      <w:r w:rsidR="002B0D14" w:rsidRPr="002B0D14">
        <w:rPr>
          <w:sz w:val="28"/>
          <w:szCs w:val="28"/>
        </w:rPr>
        <w:t>м</w:t>
      </w:r>
      <w:r w:rsidR="002B0D14" w:rsidRPr="002B0D14">
        <w:rPr>
          <w:sz w:val="28"/>
          <w:szCs w:val="28"/>
        </w:rPr>
        <w:t>мы</w:t>
      </w:r>
      <w:r w:rsidR="00CF7223">
        <w:rPr>
          <w:sz w:val="28"/>
          <w:szCs w:val="28"/>
        </w:rPr>
        <w:t>»</w:t>
      </w:r>
      <w:bookmarkEnd w:id="4"/>
      <w:r w:rsidR="00667F37" w:rsidRPr="00667F37">
        <w:rPr>
          <w:sz w:val="28"/>
          <w:szCs w:val="28"/>
        </w:rPr>
        <w:t xml:space="preserve"> цифры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17131,8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17050,7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16756,8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16675,7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2B0D14" w:rsidRPr="002B0D14">
        <w:rPr>
          <w:sz w:val="28"/>
          <w:szCs w:val="28"/>
        </w:rPr>
        <w:t>3460,0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1D1564" w:rsidRPr="00FB1531">
        <w:rPr>
          <w:sz w:val="28"/>
          <w:szCs w:val="28"/>
        </w:rPr>
        <w:t>3378,9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, цифры </w:t>
      </w:r>
      <w:r w:rsidR="00CF7223">
        <w:rPr>
          <w:sz w:val="28"/>
          <w:szCs w:val="28"/>
        </w:rPr>
        <w:t>«</w:t>
      </w:r>
      <w:r w:rsidR="001D1564" w:rsidRPr="001D1564">
        <w:rPr>
          <w:sz w:val="28"/>
          <w:szCs w:val="28"/>
        </w:rPr>
        <w:t>3350,0</w:t>
      </w:r>
      <w:r w:rsidR="00CF7223">
        <w:rPr>
          <w:sz w:val="28"/>
          <w:szCs w:val="28"/>
        </w:rPr>
        <w:t>»</w:t>
      </w:r>
      <w:r w:rsidR="00667F37" w:rsidRPr="00667F37">
        <w:rPr>
          <w:sz w:val="28"/>
          <w:szCs w:val="28"/>
        </w:rPr>
        <w:t xml:space="preserve"> заменить цифрами </w:t>
      </w:r>
      <w:r w:rsidR="00CF7223">
        <w:rPr>
          <w:sz w:val="28"/>
          <w:szCs w:val="28"/>
        </w:rPr>
        <w:t>«</w:t>
      </w:r>
      <w:r w:rsidR="001D1564" w:rsidRPr="001D1564">
        <w:rPr>
          <w:sz w:val="28"/>
          <w:szCs w:val="28"/>
        </w:rPr>
        <w:t>3268,9</w:t>
      </w:r>
      <w:r w:rsidR="00CF7223">
        <w:rPr>
          <w:sz w:val="28"/>
          <w:szCs w:val="28"/>
        </w:rPr>
        <w:t>»</w:t>
      </w:r>
      <w:r w:rsidR="00AB7B7D">
        <w:rPr>
          <w:sz w:val="28"/>
          <w:szCs w:val="28"/>
        </w:rPr>
        <w:t>;</w:t>
      </w:r>
    </w:p>
    <w:p w:rsidR="001D1564" w:rsidRDefault="001D1564" w:rsidP="00156C55">
      <w:pPr>
        <w:overflowPunct/>
        <w:ind w:firstLine="539"/>
        <w:jc w:val="both"/>
        <w:textAlignment w:val="auto"/>
        <w:rPr>
          <w:sz w:val="28"/>
          <w:szCs w:val="28"/>
        </w:rPr>
      </w:pPr>
    </w:p>
    <w:p w:rsidR="00477ADF" w:rsidRDefault="00477ADF" w:rsidP="00156C55">
      <w:pPr>
        <w:overflowPunct/>
        <w:ind w:firstLine="539"/>
        <w:jc w:val="both"/>
        <w:textAlignment w:val="auto"/>
        <w:rPr>
          <w:sz w:val="28"/>
          <w:szCs w:val="28"/>
        </w:rPr>
        <w:sectPr w:rsidR="00477ADF" w:rsidSect="001C2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30F38" w:rsidRDefault="00530F38" w:rsidP="00156C5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32A8">
        <w:rPr>
          <w:sz w:val="28"/>
          <w:szCs w:val="28"/>
        </w:rPr>
        <w:t>) п</w:t>
      </w:r>
      <w:r w:rsidR="001D1564">
        <w:rPr>
          <w:sz w:val="28"/>
          <w:szCs w:val="28"/>
        </w:rPr>
        <w:t>риложение № 2</w:t>
      </w:r>
      <w:r w:rsidR="00D544C6">
        <w:rPr>
          <w:sz w:val="28"/>
          <w:szCs w:val="28"/>
        </w:rPr>
        <w:t xml:space="preserve"> </w:t>
      </w:r>
      <w:r w:rsidR="00E8729D">
        <w:rPr>
          <w:sz w:val="28"/>
          <w:szCs w:val="28"/>
        </w:rPr>
        <w:t>изложить в следующей реда</w:t>
      </w:r>
      <w:r>
        <w:rPr>
          <w:sz w:val="28"/>
          <w:szCs w:val="28"/>
        </w:rPr>
        <w:t>кции:</w:t>
      </w:r>
    </w:p>
    <w:p w:rsidR="00156C55" w:rsidRDefault="00156C55" w:rsidP="00156C55">
      <w:pPr>
        <w:overflowPunct/>
        <w:ind w:left="9356"/>
        <w:jc w:val="center"/>
        <w:textAlignment w:val="auto"/>
        <w:outlineLvl w:val="0"/>
        <w:rPr>
          <w:sz w:val="28"/>
          <w:szCs w:val="28"/>
        </w:rPr>
      </w:pPr>
    </w:p>
    <w:p w:rsidR="00AB7B7D" w:rsidRDefault="00AB7B7D" w:rsidP="00156C55">
      <w:pPr>
        <w:overflowPunct/>
        <w:ind w:left="9356"/>
        <w:jc w:val="center"/>
        <w:textAlignment w:val="auto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AB7B7D" w:rsidRDefault="00AB7B7D" w:rsidP="00156C55">
      <w:pPr>
        <w:overflowPunct/>
        <w:ind w:left="935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государственной программе Республики Тыва</w:t>
      </w:r>
    </w:p>
    <w:p w:rsidR="00AB7B7D" w:rsidRDefault="00AB7B7D" w:rsidP="00156C55">
      <w:pPr>
        <w:overflowPunct/>
        <w:ind w:left="935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еспечение общественного порядка и</w:t>
      </w:r>
    </w:p>
    <w:p w:rsidR="00AB7B7D" w:rsidRDefault="00AB7B7D" w:rsidP="00156C55">
      <w:pPr>
        <w:overflowPunct/>
        <w:ind w:left="935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иводействие преступности</w:t>
      </w:r>
    </w:p>
    <w:p w:rsidR="00AB7B7D" w:rsidRDefault="00156C55" w:rsidP="00156C55">
      <w:pPr>
        <w:overflowPunct/>
        <w:ind w:left="9356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спублике Тыва на 2017-</w:t>
      </w:r>
      <w:r w:rsidR="00AB7B7D">
        <w:rPr>
          <w:rFonts w:eastAsiaTheme="minorHAnsi"/>
          <w:sz w:val="28"/>
          <w:szCs w:val="28"/>
          <w:lang w:eastAsia="en-US"/>
        </w:rPr>
        <w:t>2020 годы»</w:t>
      </w:r>
    </w:p>
    <w:p w:rsidR="00AB7B7D" w:rsidRDefault="00AB7B7D" w:rsidP="00156C55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AB7B7D" w:rsidRPr="00D544C6" w:rsidRDefault="00AB7B7D" w:rsidP="00156C55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D544C6">
        <w:rPr>
          <w:rFonts w:eastAsiaTheme="minorHAnsi"/>
          <w:bCs/>
          <w:sz w:val="28"/>
          <w:szCs w:val="28"/>
          <w:lang w:eastAsia="en-US"/>
        </w:rPr>
        <w:t>ОБОСНОВАНИЕ</w:t>
      </w:r>
    </w:p>
    <w:p w:rsidR="00156C55" w:rsidRPr="00156C55" w:rsidRDefault="00156C55" w:rsidP="00156C55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156C55">
        <w:rPr>
          <w:rFonts w:eastAsiaTheme="minorHAnsi"/>
          <w:bCs/>
          <w:sz w:val="28"/>
          <w:szCs w:val="28"/>
          <w:lang w:eastAsia="en-US"/>
        </w:rPr>
        <w:t xml:space="preserve">финансовых и материальных затрат программных мероприятий </w:t>
      </w:r>
      <w:proofErr w:type="gramStart"/>
      <w:r w:rsidRPr="00156C55">
        <w:rPr>
          <w:rFonts w:eastAsiaTheme="minorHAnsi"/>
          <w:bCs/>
          <w:sz w:val="28"/>
          <w:szCs w:val="28"/>
          <w:lang w:eastAsia="en-US"/>
        </w:rPr>
        <w:t>государственной</w:t>
      </w:r>
      <w:proofErr w:type="gramEnd"/>
      <w:r w:rsidRPr="00156C5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56C55" w:rsidRPr="00156C55" w:rsidRDefault="00156C55" w:rsidP="00156C55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156C55">
        <w:rPr>
          <w:rFonts w:eastAsiaTheme="minorHAnsi"/>
          <w:bCs/>
          <w:sz w:val="28"/>
          <w:szCs w:val="28"/>
          <w:lang w:eastAsia="en-US"/>
        </w:rPr>
        <w:t xml:space="preserve">программы Республики Тыва «Обеспечение общественного порядка и противодействие </w:t>
      </w:r>
    </w:p>
    <w:p w:rsidR="00AB7B7D" w:rsidRPr="00156C55" w:rsidRDefault="00156C55" w:rsidP="00156C55">
      <w:pPr>
        <w:overflowPunct/>
        <w:jc w:val="center"/>
        <w:textAlignment w:val="auto"/>
        <w:rPr>
          <w:rFonts w:eastAsiaTheme="minorHAnsi"/>
          <w:bCs/>
          <w:sz w:val="28"/>
          <w:szCs w:val="28"/>
          <w:lang w:eastAsia="en-US"/>
        </w:rPr>
      </w:pPr>
      <w:r w:rsidRPr="00156C55">
        <w:rPr>
          <w:rFonts w:eastAsiaTheme="minorHAnsi"/>
          <w:bCs/>
          <w:sz w:val="28"/>
          <w:szCs w:val="28"/>
          <w:lang w:eastAsia="en-US"/>
        </w:rPr>
        <w:t xml:space="preserve">преступности в Республике Тыва на 2017-2020 годы» </w:t>
      </w:r>
    </w:p>
    <w:p w:rsidR="00AB7B7D" w:rsidRPr="00530F38" w:rsidRDefault="00AB7B7D" w:rsidP="00156C55">
      <w:pPr>
        <w:overflowPunct/>
        <w:ind w:firstLine="539"/>
        <w:jc w:val="right"/>
        <w:textAlignment w:val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1417"/>
        <w:gridCol w:w="2268"/>
        <w:gridCol w:w="2126"/>
        <w:gridCol w:w="1985"/>
        <w:gridCol w:w="2835"/>
      </w:tblGrid>
      <w:tr w:rsidR="00E8729D" w:rsidRPr="00156C55" w:rsidTr="00156C55">
        <w:trPr>
          <w:trHeight w:val="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E8729D" w:rsidRPr="00156C55" w:rsidRDefault="00E8729D" w:rsidP="00D544C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Период </w:t>
            </w:r>
          </w:p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еализации (годы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бъем финансовых ресурсов,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тветственны</w:t>
            </w:r>
            <w:r w:rsidR="00156C55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E8729D" w:rsidRPr="00156C55" w:rsidTr="00156C55">
        <w:trPr>
          <w:trHeight w:val="24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D544C6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  <w:r w:rsidR="00D544C6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8729D" w:rsidRPr="00156C55" w:rsidTr="00156C5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1. Предупреждение безнадзорности, профилактика правонарушений несовершеннолетних и молодежи</w:t>
            </w:r>
          </w:p>
        </w:tc>
      </w:tr>
      <w:tr w:rsidR="00E8729D" w:rsidRPr="00156C55" w:rsidTr="00156C5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.1. Организация и п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дение республик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кого конкурса на з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ние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учший отряд юных друзей полиции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 -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Минобрнауки Респ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лики Тыва,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Ты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.2. Организация и п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дение республик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ских акций под девизом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Закон для всех един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 -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жведомственная к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ссия по делам не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ршеннолетних и защите их прав при Правите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стве Республики Тыва, Минобрнауки Республики Тыва,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еспу</w:t>
            </w:r>
            <w:proofErr w:type="spellEnd"/>
            <w:r w:rsidR="00156C5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156C55" w:rsidRDefault="00156C55"/>
    <w:tbl>
      <w:tblPr>
        <w:tblpPr w:leftFromText="180" w:rightFromText="180" w:vertAnchor="text" w:tblpX="-222" w:tblpY="1"/>
        <w:tblOverlap w:val="never"/>
        <w:tblW w:w="1524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911"/>
        <w:gridCol w:w="1701"/>
        <w:gridCol w:w="1417"/>
        <w:gridCol w:w="2268"/>
        <w:gridCol w:w="2126"/>
        <w:gridCol w:w="1985"/>
        <w:gridCol w:w="2835"/>
      </w:tblGrid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лики Тыва, МВД по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е Тыва (по сог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ованию)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785EF9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.3. Организация и про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дение</w:t>
            </w:r>
            <w:r w:rsidR="00785EF9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на базе детских л</w:t>
            </w:r>
            <w:r w:rsidR="00785EF9"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85EF9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герей 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рофильных смен для подростков, сост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щих на учетах в органах внутренних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 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обрнауки Республики Тыва, МВД по Р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еспубл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ке Тыва (по согласов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нию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Межведомственная комиссия по делам не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ршеннолетних и защите их прав при Правите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 Республики Тыва</w:t>
            </w:r>
            <w:proofErr w:type="gramEnd"/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1.4. Проведение акции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ама, я тебя люблю!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приуроченной ко Дню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ери, с участием роди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ей, состоящих на разл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х уч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олномоченный по пр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авам человека в Ре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публике Тыва 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(Упол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оченный по правам 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енка в Ре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спублике Тыва) (по согласованию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М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домственная комиссия по делам несовершен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етних и защите их прав при Правительстве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, МВД по Р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еспублике Тыва (по с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обществ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е организации (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  <w:proofErr w:type="gramEnd"/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.5. Организация и про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дение цикла встреч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За безопасность и правоп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ядок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 -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жведомственная к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ссия по делам не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вершеннолетних и защите их прав при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равительст</w:t>
            </w:r>
            <w:proofErr w:type="spellEnd"/>
            <w:r w:rsidR="00156C5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156C55" w:rsidRDefault="00156C55"/>
    <w:p w:rsidR="00156C55" w:rsidRDefault="00156C55"/>
    <w:tbl>
      <w:tblPr>
        <w:tblpPr w:leftFromText="180" w:rightFromText="180" w:vertAnchor="text" w:tblpX="-222" w:tblpY="1"/>
        <w:tblOverlap w:val="never"/>
        <w:tblW w:w="1524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911"/>
        <w:gridCol w:w="1701"/>
        <w:gridCol w:w="1417"/>
        <w:gridCol w:w="2268"/>
        <w:gridCol w:w="2126"/>
        <w:gridCol w:w="1985"/>
        <w:gridCol w:w="2835"/>
      </w:tblGrid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Тыва,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нформсвязи Респуб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и Тыва, Минобрнауки Республики Тыва, М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здрав Республики Тыва, 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2. Обеспечение общественного порядка и безопасности граждан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1. Дальнейшее развер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е и (или) модерниз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ция правоохранительного сегмента систем видео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людения в сфере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ственного порядка АПК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езопасный город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дортранс Республики Тыва, Минэкономики Республики Ты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2. Содержание и обс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живание АПК 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езоп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й город</w:t>
            </w:r>
            <w:r w:rsidR="00AB7B7D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дортранс Республики Тыва, мэрия г. Кызыла (по соглас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ованию), МУП «</w:t>
            </w:r>
            <w:proofErr w:type="spellStart"/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Дортехсервис</w:t>
            </w:r>
            <w:proofErr w:type="spellEnd"/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» (по 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, МВД по Республике Тыва (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56C55" w:rsidRDefault="00156C55"/>
    <w:p w:rsidR="00156C55" w:rsidRDefault="00156C55"/>
    <w:p w:rsidR="00156C55" w:rsidRDefault="00156C55"/>
    <w:p w:rsidR="00156C55" w:rsidRDefault="00156C55"/>
    <w:p w:rsidR="00156C55" w:rsidRDefault="00156C55"/>
    <w:p w:rsidR="00156C55" w:rsidRDefault="00156C55"/>
    <w:tbl>
      <w:tblPr>
        <w:tblpPr w:leftFromText="180" w:rightFromText="180" w:vertAnchor="text" w:tblpX="-222" w:tblpY="1"/>
        <w:tblOverlap w:val="never"/>
        <w:tblW w:w="1524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911"/>
        <w:gridCol w:w="1701"/>
        <w:gridCol w:w="1417"/>
        <w:gridCol w:w="2268"/>
        <w:gridCol w:w="2126"/>
        <w:gridCol w:w="1985"/>
        <w:gridCol w:w="2835"/>
      </w:tblGrid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3. Материальное сти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рование деятельности народных дружин и гр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дан, участвующих в охране общественного п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ядка, в том числе по охране Государственной границы Российской Ф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30F38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стерство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нной безопасности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Тыва, Минэкономики Респу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лики Тыва, органы мес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ного самоуправления (по согласованию), МВД по Республике Тыва (по с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46B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2.4. Личное страхование народных дружинников на период участия в охране общественного </w:t>
            </w:r>
            <w:r w:rsidRPr="00156C55">
              <w:rPr>
                <w:sz w:val="24"/>
                <w:szCs w:val="24"/>
              </w:rPr>
              <w:t xml:space="preserve">  порядка в Республике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CE46B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68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38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стерство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нной безопасности Республики Тыва, Минэкономики Респ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лики Тыва, </w:t>
            </w:r>
          </w:p>
          <w:p w:rsidR="00CE46BD" w:rsidRPr="00156C55" w:rsidRDefault="00CE46BD" w:rsidP="00785E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рганы местного са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ю), МВД по Респ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ке Тыва (по согласо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ю)</w:t>
            </w:r>
          </w:p>
        </w:tc>
      </w:tr>
      <w:tr w:rsidR="00CE46B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89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46B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46B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46BD" w:rsidRPr="00156C55" w:rsidTr="00156C55">
        <w:trPr>
          <w:trHeight w:val="768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BD" w:rsidRPr="00156C55" w:rsidRDefault="00CE46B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5. Приобретение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дульных или передвижных пунктов охраны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2854BA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Минземимущества </w:t>
            </w:r>
            <w:r w:rsidR="00530F38" w:rsidRPr="00156C55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530F38"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530F38"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, Минэк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номики Республики Тыва, органы местного сам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8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6. Проведение ежегод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о конкурса на лучшее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ципальное образование Республики Тыва по п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филактике правонаруш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592F84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0F6568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805,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0F6568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стерство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нной безопасности Республики Тыва, деп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амент по внутренней п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литике Администрации Главы Республики Тыва и 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56C55" w:rsidRDefault="00156C55"/>
    <w:p w:rsidR="00156C55" w:rsidRDefault="00156C55"/>
    <w:p w:rsidR="00592F84" w:rsidRDefault="00592F84"/>
    <w:tbl>
      <w:tblPr>
        <w:tblpPr w:leftFromText="180" w:rightFromText="180" w:vertAnchor="text" w:tblpX="-222" w:tblpY="1"/>
        <w:tblOverlap w:val="never"/>
        <w:tblW w:w="1524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2911"/>
        <w:gridCol w:w="1701"/>
        <w:gridCol w:w="1417"/>
        <w:gridCol w:w="2268"/>
        <w:gridCol w:w="2126"/>
        <w:gridCol w:w="1985"/>
        <w:gridCol w:w="2835"/>
      </w:tblGrid>
      <w:tr w:rsidR="00156C55" w:rsidRPr="00156C55" w:rsidTr="00156C55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56C55" w:rsidRPr="00156C55" w:rsidTr="00592F84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592F84" w:rsidP="00592F8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ппарата Правительства Республики Ты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785EF9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7. Оказание методи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ской помощи органам местного самоуправления 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муниципальных образов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ний 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спублики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 xml:space="preserve"> Тыв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в организации работы по обеспечению обществ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ого порядка и проти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действию преступ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стерство общ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енной безопасности Республики Тыва, деп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амент по внутренней п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тике Администрации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.8. Предоставление с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енции на осуществление части полномочий 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авлению протоколов об административных пра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фин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МВД по Республике Тыва (по согласованию)</w:t>
            </w: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F6568" w:rsidRPr="00156C55">
              <w:rPr>
                <w:rFonts w:eastAsiaTheme="minorHAnsi"/>
                <w:sz w:val="24"/>
                <w:szCs w:val="24"/>
                <w:lang w:eastAsia="en-US"/>
              </w:rPr>
              <w:t>443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0F6568" w:rsidRPr="00156C55">
              <w:rPr>
                <w:rFonts w:eastAsiaTheme="minorHAnsi"/>
                <w:sz w:val="24"/>
                <w:szCs w:val="24"/>
                <w:lang w:eastAsia="en-US"/>
              </w:rPr>
              <w:t>09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94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94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2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1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6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7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47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1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3. Профилактика преступлений, совершаемых с применением огнестрельного оружия</w:t>
            </w:r>
          </w:p>
        </w:tc>
      </w:tr>
      <w:tr w:rsidR="00E8729D" w:rsidRPr="00156C55" w:rsidTr="00156C55"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мероприятий по добровольной сдаче огнестрельного оруж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56C55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природы Республики Тыва, МВД по Респуб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ке Тыва (по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огласова</w:t>
            </w:r>
            <w:proofErr w:type="spellEnd"/>
            <w:r w:rsidR="00156C55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End"/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56C55"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156C55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0643" w:rsidRDefault="00C00643"/>
    <w:p w:rsidR="001C236B" w:rsidRDefault="001C236B"/>
    <w:p w:rsidR="00C00643" w:rsidRDefault="00C00643"/>
    <w:tbl>
      <w:tblPr>
        <w:tblpPr w:leftFromText="180" w:rightFromText="180" w:vertAnchor="text" w:tblpX="-302" w:tblpY="1"/>
        <w:tblOverlap w:val="never"/>
        <w:tblW w:w="1532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369"/>
        <w:gridCol w:w="1417"/>
        <w:gridCol w:w="2268"/>
        <w:gridCol w:w="2126"/>
        <w:gridCol w:w="1985"/>
        <w:gridCol w:w="2835"/>
      </w:tblGrid>
      <w:tr w:rsidR="00C00643" w:rsidRPr="00156C55" w:rsidTr="00C0064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56C55" w:rsidRPr="00156C55" w:rsidTr="00C00643">
        <w:trPr>
          <w:trHeight w:val="248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оеприпасов, взрывчатых 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ществ и взрывных устройств, незаконно хранящихся у н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ления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55" w:rsidRPr="00156C55" w:rsidRDefault="00156C55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ю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156C55" w:rsidRPr="00156C55" w:rsidTr="001C236B">
        <w:trPr>
          <w:trHeight w:val="38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156C55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156C55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156C55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156C55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55" w:rsidRPr="00156C55" w:rsidRDefault="00156C55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5" w:rsidRPr="00156C55" w:rsidRDefault="00156C55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4. Профилактика алкоголизма и наркомании</w:t>
            </w:r>
          </w:p>
        </w:tc>
      </w:tr>
      <w:tr w:rsidR="00E8729D" w:rsidRPr="00156C55" w:rsidTr="00C0064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.1. Проведение периоди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ких медико-социальных п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ронажей с участием всех субъектов профилактики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ципальных образовани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C236B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рганы местного са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ю), МВД по Респ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ке Тыва (по согласо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ю)</w:t>
            </w:r>
          </w:p>
        </w:tc>
      </w:tr>
      <w:tr w:rsidR="00E8729D" w:rsidRPr="00156C55" w:rsidTr="00C0064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.2. П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роведение комплекса агитационно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ропагандист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ких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мероприятий, приу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ченных к Международному дню борьбы с пьянством и Дню трезв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1C236B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здрав Республики Тыва, Минобрнауки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, МВД по Р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еспублике Тыва (по с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C51137"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органы местного самоуправления (по согласованию)</w:t>
            </w:r>
          </w:p>
        </w:tc>
      </w:tr>
      <w:tr w:rsidR="00E8729D" w:rsidRPr="00156C55" w:rsidTr="00C0064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.3. Организация и проведение семинаров, лекций для обу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ющихся в образовательных организациях по профилак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е и борьбе с пьянством и 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оголизмом и по вопросам профилактики правонаруш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й среди дет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8E3522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Минздрав Республики Тыва,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Респу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лики Тыва, Минобрнауки Республики Тыва, Ми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культуры Республики Тыва</w:t>
            </w:r>
          </w:p>
        </w:tc>
      </w:tr>
    </w:tbl>
    <w:p w:rsidR="00C00643" w:rsidRDefault="00C00643"/>
    <w:p w:rsidR="00C00643" w:rsidRDefault="00C00643"/>
    <w:p w:rsidR="00C00643" w:rsidRDefault="00C00643"/>
    <w:tbl>
      <w:tblPr>
        <w:tblpPr w:leftFromText="180" w:rightFromText="180" w:vertAnchor="text" w:tblpX="-302" w:tblpY="1"/>
        <w:tblOverlap w:val="never"/>
        <w:tblW w:w="1532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085"/>
        <w:gridCol w:w="2268"/>
        <w:gridCol w:w="2126"/>
        <w:gridCol w:w="1985"/>
        <w:gridCol w:w="2835"/>
      </w:tblGrid>
      <w:tr w:rsidR="00C00643" w:rsidRPr="00156C55" w:rsidTr="001C236B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8729D" w:rsidRPr="00156C55" w:rsidTr="001C236B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C236B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C236B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C236B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1C236B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5. Социальная реабилитация лиц, содержащихся в исправительных учреждениях Республики Тыва</w:t>
            </w:r>
          </w:p>
        </w:tc>
      </w:tr>
      <w:tr w:rsidR="00E8729D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.1. Приобретение оборудования для изготовления валенок в уч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ждении УФСИН России по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е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равление ФСИН России по Республике Тыва (по согласованию)</w:t>
            </w: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.2. Создание на территории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 отдельного реа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тационного центра для лиц, 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ее отбывавших наказание в виде лишения свободы, наполняе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ью не менее 50 койко-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равление ФСИН России по Республике Тыва (по согласованию).</w:t>
            </w:r>
          </w:p>
        </w:tc>
      </w:tr>
      <w:tr w:rsidR="00E8729D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.3. Оказание содействия в труд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стройстве осужденных без изо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ции от общества, а также выде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е и квотирование вакантных 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очих мест осужденным к исп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ительным раб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равление ФСИН России по Республике Тыва (по согласованию)</w:t>
            </w:r>
          </w:p>
        </w:tc>
      </w:tr>
      <w:tr w:rsidR="00E8729D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.4. Оказание социальной и псих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огической помощи осужденным без изоляции от общества, оказ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шимся в трудной жизненной си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ции, с возможностью их труд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стройства в социальные приюты Республики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равление ФСИН России по Республике Тыва (по согласованию), органы местного са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</w:tr>
    </w:tbl>
    <w:p w:rsidR="00C00643" w:rsidRDefault="00C00643"/>
    <w:p w:rsidR="00C00643" w:rsidRDefault="00785EF9" w:rsidP="00785EF9">
      <w:pPr>
        <w:tabs>
          <w:tab w:val="left" w:pos="1155"/>
        </w:tabs>
      </w:pPr>
      <w:r>
        <w:tab/>
      </w:r>
    </w:p>
    <w:tbl>
      <w:tblPr>
        <w:tblpPr w:leftFromText="180" w:rightFromText="180" w:vertAnchor="text" w:tblpX="-302" w:tblpY="1"/>
        <w:tblOverlap w:val="never"/>
        <w:tblW w:w="1532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085"/>
        <w:gridCol w:w="2268"/>
        <w:gridCol w:w="2126"/>
        <w:gridCol w:w="1985"/>
        <w:gridCol w:w="2835"/>
      </w:tblGrid>
      <w:tr w:rsidR="00C00643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8729D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.5. Проведение семинаров по 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росам организации взаимод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твия учреждений федеральных органов и структурных подразд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ений исполнительных органов власти республики, органов ме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ого самоуправления по реаби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ации и социальной адаптации граждан, отбывших наказание в виде лишения своб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труд Республики 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, Управление ФСИН России по Республике Тыва (по согласованию), МВД по Республике Тыва (по согласованию), орг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 местного самоупр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ения (по согласованию)</w:t>
            </w: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ероприятие 6. Предупреждение экстремизма и терроризма</w:t>
            </w:r>
          </w:p>
        </w:tc>
      </w:tr>
      <w:tr w:rsidR="00E8729D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785EF9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6.1. Проведение </w:t>
            </w:r>
            <w:r w:rsidR="00CF6725" w:rsidRPr="00156C55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руглых столов</w:t>
            </w:r>
            <w:r w:rsidR="00CF6725" w:rsidRPr="00156C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 диспутов, встреч, реализация п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ктов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, направленных на организ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 xml:space="preserve">цию 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тдыха и занятости детей и молодеж</w:t>
            </w:r>
            <w:r w:rsidR="00785EF9">
              <w:rPr>
                <w:rFonts w:eastAsiaTheme="minorHAnsi"/>
                <w:sz w:val="24"/>
                <w:szCs w:val="24"/>
                <w:lang w:eastAsia="en-US"/>
              </w:rPr>
              <w:t>и,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в целях профилактики экстремизма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Минобрнауки Республики Тыва,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Респ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лики Тыва, 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нформ</w:t>
            </w:r>
            <w:proofErr w:type="spellEnd"/>
            <w:r w:rsidR="00785EF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вязи Республики Тыва, МВД по Республике Тыва (по согласованию)</w:t>
            </w: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.2. Приобретение технических средств и оборудования для об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ечения антитеррористической защищенности населения, объ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 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F6568" w:rsidRPr="00156C55">
              <w:rPr>
                <w:rFonts w:eastAsiaTheme="minorHAnsi"/>
                <w:sz w:val="24"/>
                <w:szCs w:val="24"/>
                <w:lang w:eastAsia="en-US"/>
              </w:rPr>
              <w:t>865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0F6568" w:rsidRPr="00156C55">
              <w:rPr>
                <w:rFonts w:eastAsiaTheme="minorHAnsi"/>
                <w:sz w:val="24"/>
                <w:szCs w:val="24"/>
                <w:lang w:eastAsia="en-US"/>
              </w:rPr>
              <w:t>865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FB02B0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земимущества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, Минэк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номики Республики Тыва, МВД по Республике Тыва (по согласованию)</w:t>
            </w: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02B0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.3. Организация и проведение межведомственных практических занятий, семинаров для должно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х лиц, осуществляющих управ</w:t>
            </w:r>
            <w:r w:rsidR="00C00643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FB02B0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земимущества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, Миноб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науки Республики Тыва, </w:t>
            </w:r>
            <w:proofErr w:type="spellStart"/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 w:rsidR="00E8729D"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</w:t>
            </w:r>
          </w:p>
        </w:tc>
      </w:tr>
      <w:tr w:rsidR="00FB02B0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8729D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D" w:rsidRPr="00156C55" w:rsidRDefault="00E8729D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0643" w:rsidRDefault="00C00643"/>
    <w:p w:rsidR="00C00643" w:rsidRDefault="00C00643"/>
    <w:tbl>
      <w:tblPr>
        <w:tblpPr w:leftFromText="180" w:rightFromText="180" w:vertAnchor="text" w:tblpX="-302" w:tblpY="1"/>
        <w:tblOverlap w:val="never"/>
        <w:tblW w:w="15323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276"/>
        <w:gridCol w:w="1085"/>
        <w:gridCol w:w="2268"/>
        <w:gridCol w:w="2126"/>
        <w:gridCol w:w="1985"/>
        <w:gridCol w:w="2835"/>
      </w:tblGrid>
      <w:tr w:rsidR="00C00643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C00643" w:rsidRPr="00156C55" w:rsidTr="00C00643">
        <w:trPr>
          <w:trHeight w:val="825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ение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в сфере социальной защиты населения, работников учрежд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й по вопросам профилактики правонарушений, в том числе профилактики проявлений тер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ризма и экстрем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ыва, органы местного самоуправления (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, МВД по Республике Тыва (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</w:t>
            </w:r>
          </w:p>
        </w:tc>
      </w:tr>
      <w:tr w:rsidR="00C00643" w:rsidRPr="00156C55" w:rsidTr="00C00643">
        <w:trPr>
          <w:trHeight w:val="671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.4. Организация и проведение конкурса «</w:t>
            </w:r>
            <w:proofErr w:type="spell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МИротворец</w:t>
            </w:r>
            <w:proofErr w:type="spell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» на лу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шее освещение темы межэтнич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кого взаимодействия народов России, посвященног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1C236B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C00643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информсвязи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, МВД по Республике Тыва (по 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ласованию), Аппарат Антитеррористической комиссии в Республике Тыва (по согласованию)</w:t>
            </w: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1C236B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  <w:r w:rsidR="001C236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8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C00643">
        <w:tc>
          <w:tcPr>
            <w:tcW w:w="1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Default="00C00643" w:rsidP="00C00643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7. Профилактика коррупционных проявлений со стороны должностных лиц органов исполнительной власти </w:t>
            </w:r>
          </w:p>
          <w:p w:rsidR="00C00643" w:rsidRPr="00156C55" w:rsidRDefault="00C00643" w:rsidP="00C00643">
            <w:pPr>
              <w:overflowPunct/>
              <w:jc w:val="center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, </w:t>
            </w:r>
            <w:proofErr w:type="gramStart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существляющих</w:t>
            </w:r>
            <w:proofErr w:type="gramEnd"/>
            <w:r w:rsidRPr="00156C55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ые функции в сфере жилищно-коммунального хозяйства Республики Тыва</w:t>
            </w:r>
          </w:p>
        </w:tc>
      </w:tr>
      <w:tr w:rsidR="00C00643" w:rsidRPr="00156C55" w:rsidTr="00C0064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.1. Обеспечение мер по проф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актике, выявлению и пресечению коррупционных проявлений со стороны должностных лиц органов исполнительной власти Респуб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и Тыва, осуществляющих к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трольные функции в сфере ж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щно-коммунального хозяйства Республики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трой Республики Тыва, прокуратура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и Тыва (по сог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ованию), МВД по Р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ублике Тыва (по сог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сованию), органы мест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го самоуправления (по согласованию)</w:t>
            </w:r>
          </w:p>
        </w:tc>
      </w:tr>
    </w:tbl>
    <w:p w:rsidR="00C00643" w:rsidRDefault="00C00643"/>
    <w:p w:rsidR="00C00643" w:rsidRDefault="00C00643"/>
    <w:p w:rsidR="00C00643" w:rsidRDefault="00C00643"/>
    <w:p w:rsidR="001C236B" w:rsidRDefault="001C236B"/>
    <w:tbl>
      <w:tblPr>
        <w:tblpPr w:leftFromText="180" w:rightFromText="180" w:vertAnchor="text" w:tblpX="-302" w:tblpY="1"/>
        <w:tblOverlap w:val="never"/>
        <w:tblW w:w="15655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276"/>
        <w:gridCol w:w="2126"/>
        <w:gridCol w:w="2126"/>
        <w:gridCol w:w="1985"/>
        <w:gridCol w:w="2693"/>
      </w:tblGrid>
      <w:tr w:rsidR="00C00643" w:rsidRPr="00156C55" w:rsidTr="00C0064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C00643" w:rsidRPr="00156C55" w:rsidTr="00C0064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.2. Освещение в средствах массовой информации результатов проводимой работы по предотвращению право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ушений и преступлений в сфере ж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ищно-коммунального хозяйства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нстрой Республики Тыва, Мининформсвязи Республики Тыва, МВД по Республике Тыва (по согласованию), органы местного самоуправ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я (по согласованию)</w:t>
            </w:r>
          </w:p>
        </w:tc>
      </w:tr>
      <w:tr w:rsidR="00C00643" w:rsidRPr="00156C55" w:rsidTr="00C0064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.3. Обеспечение проведения мер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приятий по выявлению и раскрытию преступлений в жилищно-коммунальной сфере, в том числе связанных с посягательствами на ф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ансовые средства, а также соверш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мых коррумпированными до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остными лицами органов власти и 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-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ВД по Республике Тыва (по согласованию), органы местного са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</w:tr>
      <w:tr w:rsidR="00C00643" w:rsidRPr="00156C55" w:rsidTr="00C0064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.4. Проведение оперативно-розыскных и профилактических 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роприятий, направленных на выяв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ие и пресечение преступлений в сфере жилищно-коммунального х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зяйства, связанных с неправомер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и действиями при проведении к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курсов на заключение государстве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ых и муниципальных контрактов, а также вымогательством денежных средств за подписание актов вып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ненных работ по ремонту объектов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2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МВД по Республике Тыва (по согласованию), органы местного сам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управления (по соглас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анию)</w:t>
            </w:r>
          </w:p>
        </w:tc>
      </w:tr>
    </w:tbl>
    <w:p w:rsidR="00C00643" w:rsidRDefault="00C00643"/>
    <w:p w:rsidR="00C00643" w:rsidRDefault="00C00643"/>
    <w:p w:rsidR="00C00643" w:rsidRDefault="00C00643"/>
    <w:p w:rsidR="00C00643" w:rsidRDefault="00C00643"/>
    <w:p w:rsidR="00C00643" w:rsidRDefault="00C00643"/>
    <w:tbl>
      <w:tblPr>
        <w:tblpPr w:leftFromText="180" w:rightFromText="180" w:vertAnchor="text" w:tblpX="-302" w:tblpY="1"/>
        <w:tblOverlap w:val="never"/>
        <w:tblW w:w="16045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276"/>
        <w:gridCol w:w="2126"/>
        <w:gridCol w:w="2126"/>
        <w:gridCol w:w="1985"/>
        <w:gridCol w:w="2551"/>
        <w:gridCol w:w="532"/>
      </w:tblGrid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Итого по мероприятию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1C236B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C00643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0643" w:rsidRPr="00156C55" w:rsidRDefault="00C00643" w:rsidP="00C0064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1C236B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7-</w:t>
            </w:r>
            <w:r w:rsidR="00C00643"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70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667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4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604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1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40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785EF9">
        <w:trPr>
          <w:gridAfter w:val="1"/>
          <w:wAfter w:w="532" w:type="dxa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3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00643" w:rsidRPr="00156C55" w:rsidTr="00785EF9">
        <w:trPr>
          <w:trHeight w:val="169"/>
        </w:trPr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both"/>
              <w:textAlignment w:val="auto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3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3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56C5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43" w:rsidRPr="00156C55" w:rsidRDefault="00C00643" w:rsidP="00C0064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C00643" w:rsidRPr="00156C55" w:rsidRDefault="00C00643" w:rsidP="00C0064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77ADF" w:rsidRDefault="00477ADF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C00643" w:rsidRDefault="00C00643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C00643" w:rsidRDefault="00C00643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C00643" w:rsidRDefault="00C00643" w:rsidP="00156C55">
      <w:pPr>
        <w:overflowPunct/>
        <w:ind w:firstLine="540"/>
        <w:jc w:val="both"/>
        <w:textAlignment w:val="auto"/>
        <w:rPr>
          <w:sz w:val="28"/>
          <w:szCs w:val="28"/>
        </w:rPr>
        <w:sectPr w:rsidR="00C00643" w:rsidSect="00156C5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E46BD" w:rsidRDefault="00A532A8" w:rsidP="00C0064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4) п</w:t>
      </w:r>
      <w:r w:rsidR="00CE46BD">
        <w:rPr>
          <w:sz w:val="28"/>
          <w:szCs w:val="28"/>
        </w:rPr>
        <w:t>риложение № 3</w:t>
      </w:r>
      <w:r w:rsidR="00CE46BD" w:rsidRPr="00CE46BD">
        <w:rPr>
          <w:sz w:val="28"/>
          <w:szCs w:val="28"/>
        </w:rPr>
        <w:t xml:space="preserve"> изложить в следующей редакции:</w:t>
      </w:r>
    </w:p>
    <w:p w:rsidR="00CE46BD" w:rsidRPr="00CE46BD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EB2D13">
        <w:rPr>
          <w:sz w:val="28"/>
          <w:szCs w:val="28"/>
        </w:rPr>
        <w:t>Приложение №</w:t>
      </w:r>
      <w:r w:rsidRPr="00CE46BD">
        <w:rPr>
          <w:sz w:val="28"/>
          <w:szCs w:val="28"/>
        </w:rPr>
        <w:t xml:space="preserve"> 3</w:t>
      </w:r>
    </w:p>
    <w:p w:rsidR="00CE46BD" w:rsidRPr="00CE46BD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 w:rsidRPr="00CE46BD">
        <w:rPr>
          <w:sz w:val="28"/>
          <w:szCs w:val="28"/>
        </w:rPr>
        <w:t>к государственной программе</w:t>
      </w:r>
    </w:p>
    <w:p w:rsidR="00CE46BD" w:rsidRPr="00CE46BD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еспублики Тыва «</w:t>
      </w:r>
      <w:r w:rsidRPr="00CE46BD">
        <w:rPr>
          <w:sz w:val="28"/>
          <w:szCs w:val="28"/>
        </w:rPr>
        <w:t>Обеспечение</w:t>
      </w:r>
    </w:p>
    <w:p w:rsidR="00CE46BD" w:rsidRPr="00CE46BD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 w:rsidRPr="00CE46BD">
        <w:rPr>
          <w:sz w:val="28"/>
          <w:szCs w:val="28"/>
        </w:rPr>
        <w:t>общественного порядка и</w:t>
      </w:r>
    </w:p>
    <w:p w:rsidR="00CE46BD" w:rsidRPr="00CE46BD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 w:rsidRPr="00CE46BD">
        <w:rPr>
          <w:sz w:val="28"/>
          <w:szCs w:val="28"/>
        </w:rPr>
        <w:t>противодействие преступности</w:t>
      </w:r>
    </w:p>
    <w:p w:rsidR="00530F38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  <w:r w:rsidRPr="00CE46BD">
        <w:rPr>
          <w:sz w:val="28"/>
          <w:szCs w:val="28"/>
        </w:rPr>
        <w:t>в Респ</w:t>
      </w:r>
      <w:r>
        <w:rPr>
          <w:sz w:val="28"/>
          <w:szCs w:val="28"/>
        </w:rPr>
        <w:t>ублике Тыва на 2017</w:t>
      </w:r>
      <w:r w:rsidR="00C00643">
        <w:rPr>
          <w:sz w:val="28"/>
          <w:szCs w:val="28"/>
        </w:rPr>
        <w:t>-</w:t>
      </w:r>
      <w:r>
        <w:rPr>
          <w:sz w:val="28"/>
          <w:szCs w:val="28"/>
        </w:rPr>
        <w:t>2020 годы»</w:t>
      </w:r>
    </w:p>
    <w:p w:rsidR="00CE46BD" w:rsidRPr="00D544C6" w:rsidRDefault="00CE46BD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</w:p>
    <w:p w:rsidR="00C457E2" w:rsidRPr="00D544C6" w:rsidRDefault="00C457E2" w:rsidP="00C00643">
      <w:pPr>
        <w:overflowPunct/>
        <w:ind w:firstLine="9356"/>
        <w:jc w:val="center"/>
        <w:textAlignment w:val="auto"/>
        <w:rPr>
          <w:sz w:val="28"/>
          <w:szCs w:val="28"/>
        </w:rPr>
      </w:pPr>
    </w:p>
    <w:p w:rsidR="00CE46BD" w:rsidRPr="00D544C6" w:rsidRDefault="00CE46BD" w:rsidP="00D544C6">
      <w:pPr>
        <w:overflowPunct/>
        <w:jc w:val="center"/>
        <w:textAlignment w:val="auto"/>
        <w:rPr>
          <w:sz w:val="28"/>
          <w:szCs w:val="28"/>
        </w:rPr>
      </w:pPr>
      <w:r w:rsidRPr="00D544C6">
        <w:rPr>
          <w:sz w:val="28"/>
          <w:szCs w:val="28"/>
        </w:rPr>
        <w:t>ПЛАН</w:t>
      </w:r>
    </w:p>
    <w:p w:rsidR="00C00643" w:rsidRDefault="00C00643" w:rsidP="00D544C6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C00643">
        <w:rPr>
          <w:sz w:val="28"/>
          <w:szCs w:val="28"/>
        </w:rPr>
        <w:t xml:space="preserve">еализации государственной программы Республики Тыва «Обеспечение </w:t>
      </w:r>
      <w:proofErr w:type="gramStart"/>
      <w:r w:rsidRPr="00C00643">
        <w:rPr>
          <w:sz w:val="28"/>
          <w:szCs w:val="28"/>
        </w:rPr>
        <w:t>общественного</w:t>
      </w:r>
      <w:proofErr w:type="gramEnd"/>
      <w:r w:rsidRPr="00C00643">
        <w:rPr>
          <w:sz w:val="28"/>
          <w:szCs w:val="28"/>
        </w:rPr>
        <w:t xml:space="preserve"> </w:t>
      </w:r>
    </w:p>
    <w:p w:rsidR="00C00643" w:rsidRPr="00C00643" w:rsidRDefault="00C00643" w:rsidP="00D544C6">
      <w:pPr>
        <w:overflowPunct/>
        <w:jc w:val="center"/>
        <w:textAlignment w:val="auto"/>
        <w:rPr>
          <w:sz w:val="28"/>
          <w:szCs w:val="28"/>
        </w:rPr>
      </w:pPr>
      <w:r w:rsidRPr="00C00643">
        <w:rPr>
          <w:sz w:val="28"/>
          <w:szCs w:val="28"/>
        </w:rPr>
        <w:t>порядка и противодействие преступности в Республике Тыва на 2017-2020 годы»</w:t>
      </w:r>
    </w:p>
    <w:p w:rsidR="00CE46BD" w:rsidRPr="00CE46BD" w:rsidRDefault="00CE46BD" w:rsidP="00156C55">
      <w:pPr>
        <w:overflowPunct/>
        <w:ind w:firstLine="540"/>
        <w:jc w:val="center"/>
        <w:textAlignment w:val="auto"/>
        <w:rPr>
          <w:b/>
          <w:sz w:val="28"/>
          <w:szCs w:val="28"/>
        </w:rPr>
      </w:pPr>
    </w:p>
    <w:tbl>
      <w:tblPr>
        <w:tblW w:w="155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75"/>
        <w:gridCol w:w="709"/>
        <w:gridCol w:w="567"/>
        <w:gridCol w:w="708"/>
        <w:gridCol w:w="709"/>
        <w:gridCol w:w="709"/>
        <w:gridCol w:w="2268"/>
      </w:tblGrid>
      <w:tr w:rsidR="00785EF9" w:rsidRPr="00C00643" w:rsidTr="00785EF9">
        <w:tc>
          <w:tcPr>
            <w:tcW w:w="1986" w:type="dxa"/>
            <w:vMerge w:val="restart"/>
            <w:vAlign w:val="center"/>
          </w:tcPr>
          <w:p w:rsidR="00785EF9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 xml:space="preserve">Наименование </w:t>
            </w:r>
          </w:p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1265" w:type="dxa"/>
            <w:gridSpan w:val="16"/>
            <w:vAlign w:val="center"/>
          </w:tcPr>
          <w:p w:rsidR="00785EF9" w:rsidRPr="00C00643" w:rsidRDefault="00785EF9" w:rsidP="00D544C6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2268" w:type="dxa"/>
            <w:vMerge w:val="restart"/>
          </w:tcPr>
          <w:p w:rsidR="00785EF9" w:rsidRDefault="00785EF9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 w:rsidRPr="00C00643">
              <w:rPr>
                <w:sz w:val="22"/>
                <w:szCs w:val="22"/>
              </w:rPr>
              <w:t xml:space="preserve"> </w:t>
            </w:r>
          </w:p>
          <w:p w:rsidR="00785EF9" w:rsidRPr="00C00643" w:rsidRDefault="00785EF9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за исполнение</w:t>
            </w:r>
          </w:p>
        </w:tc>
      </w:tr>
      <w:tr w:rsidR="00785EF9" w:rsidRPr="00C00643" w:rsidTr="00785EF9">
        <w:tc>
          <w:tcPr>
            <w:tcW w:w="1986" w:type="dxa"/>
            <w:vMerge/>
          </w:tcPr>
          <w:p w:rsidR="00785EF9" w:rsidRPr="00C00643" w:rsidRDefault="00785EF9" w:rsidP="00156C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17 год</w:t>
            </w:r>
          </w:p>
        </w:tc>
        <w:tc>
          <w:tcPr>
            <w:tcW w:w="2835" w:type="dxa"/>
            <w:gridSpan w:val="4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18 год</w:t>
            </w:r>
          </w:p>
        </w:tc>
        <w:tc>
          <w:tcPr>
            <w:tcW w:w="2902" w:type="dxa"/>
            <w:gridSpan w:val="4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19 год</w:t>
            </w:r>
          </w:p>
        </w:tc>
        <w:tc>
          <w:tcPr>
            <w:tcW w:w="2693" w:type="dxa"/>
            <w:gridSpan w:val="4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vMerge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85EF9" w:rsidRPr="00C00643" w:rsidTr="00785EF9">
        <w:tc>
          <w:tcPr>
            <w:tcW w:w="1986" w:type="dxa"/>
            <w:vMerge/>
          </w:tcPr>
          <w:p w:rsidR="00785EF9" w:rsidRPr="00C00643" w:rsidRDefault="00785EF9" w:rsidP="00156C5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8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C0064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8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75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67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8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 w:rsidRPr="00C0064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709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C00643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2268" w:type="dxa"/>
            <w:vMerge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85EF9" w:rsidRPr="00C00643" w:rsidTr="00785EF9">
        <w:tc>
          <w:tcPr>
            <w:tcW w:w="1986" w:type="dxa"/>
            <w:vAlign w:val="center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5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</w:tcPr>
          <w:p w:rsidR="00785EF9" w:rsidRPr="00C457E2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785EF9" w:rsidRPr="00C00643" w:rsidTr="00785EF9">
        <w:tc>
          <w:tcPr>
            <w:tcW w:w="1986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 Предупреждение безнадзорности, профилактика пр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вонарушений не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вершеннолетних и молодежи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785EF9" w:rsidRPr="00C00643" w:rsidTr="00785EF9">
        <w:tc>
          <w:tcPr>
            <w:tcW w:w="1986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1. Организация и проведение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анского конкурса на звание «Лучший отряд юных друзей по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ции»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мая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мая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мая</w:t>
            </w:r>
          </w:p>
        </w:tc>
        <w:tc>
          <w:tcPr>
            <w:tcW w:w="775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5EF9" w:rsidRPr="00C00643" w:rsidRDefault="00785EF9" w:rsidP="00785EF9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 xml:space="preserve">Минтруд Республики Тыва, Минобрнауки Республики Тыва, </w:t>
            </w:r>
            <w:proofErr w:type="spellStart"/>
            <w:r w:rsidRPr="00C00643">
              <w:rPr>
                <w:sz w:val="22"/>
                <w:szCs w:val="22"/>
              </w:rPr>
              <w:t>Минспорт</w:t>
            </w:r>
            <w:proofErr w:type="spellEnd"/>
            <w:r w:rsidRPr="00C00643">
              <w:rPr>
                <w:sz w:val="22"/>
                <w:szCs w:val="22"/>
              </w:rPr>
              <w:t xml:space="preserve"> Республики Тыва, МВД по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е Тыва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</w:t>
            </w:r>
          </w:p>
        </w:tc>
      </w:tr>
    </w:tbl>
    <w:p w:rsidR="00C00643" w:rsidRDefault="00C00643"/>
    <w:p w:rsidR="00C00643" w:rsidRDefault="00C00643"/>
    <w:p w:rsidR="00C00643" w:rsidRDefault="00C00643"/>
    <w:p w:rsidR="00C00643" w:rsidRDefault="00C00643"/>
    <w:p w:rsidR="00C00643" w:rsidRDefault="00C00643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785EF9" w:rsidRPr="00C00643" w:rsidTr="00785EF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00643" w:rsidRDefault="00785EF9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785EF9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 w:rsidR="00C457E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F9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785EF9" w:rsidRPr="00C00643" w:rsidTr="00785EF9">
        <w:tc>
          <w:tcPr>
            <w:tcW w:w="1986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2. Организация и проведение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анских а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ций под девизом: «Закон для всех един»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1 о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ября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1 о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ября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1 о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ября</w:t>
            </w:r>
          </w:p>
        </w:tc>
        <w:tc>
          <w:tcPr>
            <w:tcW w:w="851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1 о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ября</w:t>
            </w:r>
          </w:p>
        </w:tc>
        <w:tc>
          <w:tcPr>
            <w:tcW w:w="2051" w:type="dxa"/>
          </w:tcPr>
          <w:p w:rsidR="00785EF9" w:rsidRPr="00C00643" w:rsidRDefault="00785EF9" w:rsidP="00785EF9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ежведомственная комиссия по делам несовершенноле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их и защите их прав при Прав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стве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Миноб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 xml:space="preserve">науки Республики Тыва, </w:t>
            </w:r>
            <w:proofErr w:type="spellStart"/>
            <w:r w:rsidRPr="00C00643">
              <w:rPr>
                <w:sz w:val="22"/>
                <w:szCs w:val="22"/>
              </w:rPr>
              <w:t>Минспорт</w:t>
            </w:r>
            <w:proofErr w:type="spellEnd"/>
            <w:r w:rsidRPr="00C00643">
              <w:rPr>
                <w:sz w:val="22"/>
                <w:szCs w:val="22"/>
              </w:rPr>
              <w:t xml:space="preserve"> Рес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785EF9" w:rsidRPr="00C00643" w:rsidTr="00785EF9">
        <w:tc>
          <w:tcPr>
            <w:tcW w:w="1986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3. Организация проведение п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фильных смен для подростков, сост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ящих на учетах в органах внутр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их дел, на базе детских лагерей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авг</w:t>
            </w:r>
            <w:r w:rsidRPr="00C00643">
              <w:rPr>
                <w:sz w:val="22"/>
                <w:szCs w:val="22"/>
              </w:rPr>
              <w:t>у</w:t>
            </w:r>
            <w:r w:rsidRPr="00C00643">
              <w:rPr>
                <w:sz w:val="22"/>
                <w:szCs w:val="22"/>
              </w:rPr>
              <w:t>ста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авг</w:t>
            </w:r>
            <w:r w:rsidRPr="00C00643">
              <w:rPr>
                <w:sz w:val="22"/>
                <w:szCs w:val="22"/>
              </w:rPr>
              <w:t>у</w:t>
            </w:r>
            <w:r w:rsidRPr="00C00643">
              <w:rPr>
                <w:sz w:val="22"/>
                <w:szCs w:val="22"/>
              </w:rPr>
              <w:t>ста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авг</w:t>
            </w:r>
            <w:r w:rsidRPr="00C00643">
              <w:rPr>
                <w:sz w:val="22"/>
                <w:szCs w:val="22"/>
              </w:rPr>
              <w:t>у</w:t>
            </w:r>
            <w:r w:rsidRPr="00C00643">
              <w:rPr>
                <w:sz w:val="22"/>
                <w:szCs w:val="22"/>
              </w:rPr>
              <w:t>ста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авг</w:t>
            </w:r>
            <w:r w:rsidRPr="00C00643">
              <w:rPr>
                <w:sz w:val="22"/>
                <w:szCs w:val="22"/>
              </w:rPr>
              <w:t>у</w:t>
            </w:r>
            <w:r w:rsidRPr="00C00643">
              <w:rPr>
                <w:sz w:val="22"/>
                <w:szCs w:val="22"/>
              </w:rPr>
              <w:t>ста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785EF9" w:rsidRPr="00C00643" w:rsidRDefault="00785EF9" w:rsidP="00785EF9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ежведомственная комиссия по делам несовершенноле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их и защите их прав при Прав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стве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Миноб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науки Республики Тыва, МВД по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е Тыва (по согласованию)</w:t>
            </w:r>
          </w:p>
        </w:tc>
      </w:tr>
      <w:tr w:rsidR="00785EF9" w:rsidRPr="00C00643" w:rsidTr="00785EF9">
        <w:tc>
          <w:tcPr>
            <w:tcW w:w="1986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4. Проведение акции «Мама, я тебя люблю!», приуроченной ко Дню матери, с уч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тием родителей, состоящих на ра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личных учетах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851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85EF9" w:rsidRPr="00C00643" w:rsidRDefault="00785EF9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2051" w:type="dxa"/>
          </w:tcPr>
          <w:p w:rsidR="00785EF9" w:rsidRPr="00C00643" w:rsidRDefault="00785EF9" w:rsidP="00785EF9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Аппарат Уполномоченного по правам человека в Республике Тыва (Уполномоченный по правам ребенка в Республике Тыва) (по согласованию),</w:t>
            </w:r>
          </w:p>
        </w:tc>
      </w:tr>
    </w:tbl>
    <w:p w:rsidR="00C00643" w:rsidRDefault="00C00643"/>
    <w:p w:rsidR="00C00643" w:rsidRPr="00D544C6" w:rsidRDefault="00C00643"/>
    <w:p w:rsidR="00C457E2" w:rsidRPr="00D544C6" w:rsidRDefault="00C457E2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ежведомственная комиссия по делам несовершенноле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их и защите их прав при Прав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стве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МВД по Республике Тыва (по согласованию), общественные о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ганизации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.5. Организация и проведение цикла встреч «За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ь и пра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порядок»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ноя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ежведомственная комиссия по делам несовершенноле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их и защите их прав при Прав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стве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Мин</w:t>
            </w:r>
            <w:r w:rsidR="00625A85">
              <w:rPr>
                <w:sz w:val="22"/>
                <w:szCs w:val="22"/>
              </w:rPr>
              <w:t>-</w:t>
            </w:r>
            <w:proofErr w:type="spellStart"/>
            <w:r w:rsidRPr="00C00643">
              <w:rPr>
                <w:sz w:val="22"/>
                <w:szCs w:val="22"/>
              </w:rPr>
              <w:t>информсвязи</w:t>
            </w:r>
            <w:proofErr w:type="spellEnd"/>
            <w:r w:rsidRPr="00C00643">
              <w:rPr>
                <w:sz w:val="22"/>
                <w:szCs w:val="22"/>
              </w:rPr>
              <w:t xml:space="preserve">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нобрнаук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здрав Республики Тыва, Минтруд Рес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 Обеспечение общественного п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ядка и безопасн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сти граждан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стерство о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щественной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органы местного само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C00643" w:rsidRDefault="00C00643"/>
    <w:p w:rsidR="00C00643" w:rsidRDefault="00C00643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управления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, МВД по Республике Тыва (по со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1. Дальнейшее развертывание и (или) модерниз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ция правоохран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ного сегмента систем видеон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блюдения в сфере общественного п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ядка АПК «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ый город»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дортранс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инэкономики Рес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2. Содержание и обслуживание АПК «Безопасный город»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дортранс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инэкономики Республики Тыва, мэрия г. Кызыла (по согласованию), МУП «</w:t>
            </w:r>
            <w:proofErr w:type="spellStart"/>
            <w:r w:rsidRPr="00C00643">
              <w:rPr>
                <w:sz w:val="22"/>
                <w:szCs w:val="22"/>
              </w:rPr>
              <w:t>Дортехсе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вис</w:t>
            </w:r>
            <w:proofErr w:type="spellEnd"/>
            <w:r w:rsidRPr="00C00643">
              <w:rPr>
                <w:sz w:val="22"/>
                <w:szCs w:val="22"/>
              </w:rPr>
              <w:t>»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МВД по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е Тыва (по со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3. Материальное стимулирование деятельности народных дружин и граждан, уча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 xml:space="preserve">вующих в охране 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стерство о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щественной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экономики Республики Тыва, органы местного само</w:t>
            </w:r>
          </w:p>
        </w:tc>
      </w:tr>
    </w:tbl>
    <w:p w:rsidR="00C00643" w:rsidRDefault="00C00643"/>
    <w:p w:rsidR="00C00643" w:rsidRPr="00D544C6" w:rsidRDefault="00C00643" w:rsidP="00C00643">
      <w:pPr>
        <w:jc w:val="center"/>
      </w:pPr>
    </w:p>
    <w:p w:rsidR="00C457E2" w:rsidRPr="00D544C6" w:rsidRDefault="00C457E2" w:rsidP="00C00643">
      <w:pPr>
        <w:jc w:val="center"/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общественного п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ядка, в том числе по охране Госуда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ственной границы Российской Фе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управления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, МВД по Республике Тыва (по согласова</w:t>
            </w:r>
            <w:r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4. Личное стр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хование народных дружинников на период участия в охране обществ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ого порядка в Республике Тыва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стерство о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щественной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экономики Республики Тыва, органы местного самоуправления (по согласованию)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5. Приобретение модульных или передвижных пунктов охраны общественного п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ядка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емимущества Республики Тыва, Минэкономики Республики Тыва, органы местного самоуправления (по со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6. Проведение ежегодного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анского конкурса на лу</w:t>
            </w:r>
            <w:r w:rsidRPr="00C00643">
              <w:rPr>
                <w:sz w:val="22"/>
                <w:szCs w:val="22"/>
              </w:rPr>
              <w:t>ч</w:t>
            </w:r>
            <w:r w:rsidRPr="00C00643">
              <w:rPr>
                <w:sz w:val="22"/>
                <w:szCs w:val="22"/>
              </w:rPr>
              <w:t>шее муниципал</w:t>
            </w:r>
            <w:r w:rsidRPr="00C00643">
              <w:rPr>
                <w:sz w:val="22"/>
                <w:szCs w:val="22"/>
              </w:rPr>
              <w:t>ь</w:t>
            </w:r>
            <w:r w:rsidRPr="00C00643">
              <w:rPr>
                <w:sz w:val="22"/>
                <w:szCs w:val="22"/>
              </w:rPr>
              <w:t xml:space="preserve">ное образование Республики Тыва по профилактике 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стерство о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щественной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депа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тамент по внутр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ей политике А</w:t>
            </w:r>
            <w:r w:rsidRPr="00C00643">
              <w:rPr>
                <w:sz w:val="22"/>
                <w:szCs w:val="22"/>
              </w:rPr>
              <w:t>д</w:t>
            </w:r>
            <w:r w:rsidRPr="00C00643">
              <w:rPr>
                <w:sz w:val="22"/>
                <w:szCs w:val="22"/>
              </w:rPr>
              <w:t xml:space="preserve">министрации Главы Республики Тыва и Аппарата </w:t>
            </w:r>
            <w:proofErr w:type="spellStart"/>
            <w:r w:rsidRPr="00C00643">
              <w:rPr>
                <w:sz w:val="22"/>
                <w:szCs w:val="22"/>
              </w:rPr>
              <w:t>Пра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</w:tbl>
    <w:p w:rsidR="00C00643" w:rsidRDefault="00C00643"/>
    <w:p w:rsidR="00C00643" w:rsidRDefault="00C00643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00643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457E2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00643">
              <w:rPr>
                <w:sz w:val="22"/>
                <w:szCs w:val="22"/>
              </w:rPr>
              <w:t>вительства</w:t>
            </w:r>
            <w:proofErr w:type="spellEnd"/>
            <w:r w:rsidRPr="00C00643">
              <w:rPr>
                <w:sz w:val="22"/>
                <w:szCs w:val="22"/>
              </w:rPr>
              <w:t xml:space="preserve">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экономики Республики Тыва, органы местного самоуправления (по согласованию)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</w:t>
            </w:r>
            <w:r w:rsidRPr="00C457E2">
              <w:rPr>
                <w:sz w:val="22"/>
                <w:szCs w:val="22"/>
              </w:rPr>
              <w:t>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.7. Оказание м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тодической пом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щи органам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</w:t>
            </w:r>
            <w:r w:rsidR="00347358">
              <w:rPr>
                <w:sz w:val="22"/>
                <w:szCs w:val="22"/>
              </w:rPr>
              <w:t xml:space="preserve"> муниципал</w:t>
            </w:r>
            <w:r w:rsidR="00347358">
              <w:rPr>
                <w:sz w:val="22"/>
                <w:szCs w:val="22"/>
              </w:rPr>
              <w:t>ь</w:t>
            </w:r>
            <w:r w:rsidR="00347358">
              <w:rPr>
                <w:sz w:val="22"/>
                <w:szCs w:val="22"/>
              </w:rPr>
              <w:t>ных образований Р</w:t>
            </w:r>
            <w:r w:rsidRPr="00C00643">
              <w:rPr>
                <w:sz w:val="22"/>
                <w:szCs w:val="22"/>
              </w:rPr>
              <w:t xml:space="preserve">еспублики </w:t>
            </w:r>
            <w:r w:rsidR="00347358">
              <w:rPr>
                <w:sz w:val="22"/>
                <w:szCs w:val="22"/>
              </w:rPr>
              <w:t xml:space="preserve">Тыва </w:t>
            </w:r>
            <w:r w:rsidRPr="00C00643">
              <w:rPr>
                <w:sz w:val="22"/>
                <w:szCs w:val="22"/>
              </w:rPr>
              <w:t>в организации раб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ты по обеспечению общественного п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ядка и проти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действию престу</w:t>
            </w:r>
            <w:r w:rsidRPr="00C00643">
              <w:rPr>
                <w:sz w:val="22"/>
                <w:szCs w:val="22"/>
              </w:rPr>
              <w:t>п</w:t>
            </w:r>
            <w:r w:rsidRPr="00C00643">
              <w:rPr>
                <w:sz w:val="22"/>
                <w:szCs w:val="22"/>
              </w:rPr>
              <w:t>ности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стерство о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щественной б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опасности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депа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тамент по внутр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ей политике А</w:t>
            </w:r>
            <w:r w:rsidRPr="00C00643">
              <w:rPr>
                <w:sz w:val="22"/>
                <w:szCs w:val="22"/>
              </w:rPr>
              <w:t>д</w:t>
            </w:r>
            <w:r w:rsidRPr="00C00643">
              <w:rPr>
                <w:sz w:val="22"/>
                <w:szCs w:val="22"/>
              </w:rPr>
              <w:t>министрации Главы Республики Тыва и Аппарата Прав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ельства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МВД по Республике Тыва (по со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. Профилактика преступлений,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вершаемых с пр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менением огн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стрельного оружи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природы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457E2" w:rsidRDefault="00C457E2" w:rsidP="00592F84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.1. Проведение мероприятий по добровольной сд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че огнестрель</w:t>
            </w:r>
            <w:r>
              <w:rPr>
                <w:sz w:val="22"/>
                <w:szCs w:val="22"/>
              </w:rPr>
              <w:t xml:space="preserve">ного </w:t>
            </w:r>
            <w:r w:rsidRPr="00C00643">
              <w:rPr>
                <w:sz w:val="22"/>
                <w:szCs w:val="22"/>
              </w:rPr>
              <w:t>оружия, боеприп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ов, взрывчатых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природы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</w:tbl>
    <w:p w:rsidR="00592F84" w:rsidRDefault="00592F84"/>
    <w:p w:rsidR="00592F84" w:rsidRDefault="00592F84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веществ и взры</w:t>
            </w:r>
            <w:r w:rsidRPr="00C00643">
              <w:rPr>
                <w:sz w:val="22"/>
                <w:szCs w:val="22"/>
              </w:rPr>
              <w:t>в</w:t>
            </w:r>
            <w:r w:rsidRPr="00C00643">
              <w:rPr>
                <w:sz w:val="22"/>
                <w:szCs w:val="22"/>
              </w:rPr>
              <w:t>ных устройств, н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законно хранящи</w:t>
            </w:r>
            <w:r w:rsidRPr="00C00643">
              <w:rPr>
                <w:sz w:val="22"/>
                <w:szCs w:val="22"/>
              </w:rPr>
              <w:t>х</w:t>
            </w:r>
            <w:r w:rsidRPr="00C00643">
              <w:rPr>
                <w:sz w:val="22"/>
                <w:szCs w:val="22"/>
              </w:rPr>
              <w:t>ся 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785EF9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4. Профилактика алкоголизма и наркомании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драв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брнауки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 xml:space="preserve">ки Тыва, </w:t>
            </w:r>
            <w:proofErr w:type="gramStart"/>
            <w:r w:rsidRPr="00C00643">
              <w:rPr>
                <w:sz w:val="22"/>
                <w:szCs w:val="22"/>
              </w:rPr>
              <w:t>Мин</w:t>
            </w:r>
            <w:r w:rsidR="00625A85">
              <w:rPr>
                <w:sz w:val="22"/>
                <w:szCs w:val="22"/>
              </w:rPr>
              <w:t>-</w:t>
            </w:r>
            <w:r w:rsidRPr="00C00643">
              <w:rPr>
                <w:sz w:val="22"/>
                <w:szCs w:val="22"/>
              </w:rPr>
              <w:t>спорт</w:t>
            </w:r>
            <w:proofErr w:type="gramEnd"/>
            <w:r w:rsidRPr="00C00643">
              <w:rPr>
                <w:sz w:val="22"/>
                <w:szCs w:val="22"/>
              </w:rPr>
              <w:t xml:space="preserve"> Республики Тыва, Служба по лиц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зированию и надз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у отдельных видов деятельност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органы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4.1. Проведение периодических м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дико-социальных патронажей с уч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тием субъектов профилактики м</w:t>
            </w:r>
            <w:r w:rsidRPr="00C00643">
              <w:rPr>
                <w:sz w:val="22"/>
                <w:szCs w:val="22"/>
              </w:rPr>
              <w:t>у</w:t>
            </w:r>
            <w:r w:rsidRPr="00C00643">
              <w:rPr>
                <w:sz w:val="22"/>
                <w:szCs w:val="22"/>
              </w:rPr>
              <w:t>ниципальных обр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зований Республ</w:t>
            </w:r>
            <w:r w:rsidRPr="00C0064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Тыва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органы местного самоуправления (по согласованию)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</w:tbl>
    <w:p w:rsidR="00592F84" w:rsidRDefault="00592F84"/>
    <w:p w:rsidR="00592F84" w:rsidRDefault="00592F84"/>
    <w:p w:rsidR="00C457E2" w:rsidRDefault="00C457E2"/>
    <w:p w:rsidR="00C457E2" w:rsidRDefault="00C457E2"/>
    <w:p w:rsidR="00C457E2" w:rsidRDefault="00C457E2"/>
    <w:p w:rsidR="00212769" w:rsidRDefault="00212769"/>
    <w:p w:rsidR="00212769" w:rsidRDefault="00212769"/>
    <w:p w:rsidR="00592F84" w:rsidRDefault="00592F84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C457E2" w:rsidRPr="00C00643" w:rsidTr="00C457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C457E2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 w:rsidR="00347358"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E2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4.2. Проведение комплекса агит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ционно-пропагандистских мероприятий, пр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уроченных к Ме</w:t>
            </w:r>
            <w:r w:rsidRPr="00C00643">
              <w:rPr>
                <w:sz w:val="22"/>
                <w:szCs w:val="22"/>
              </w:rPr>
              <w:t>ж</w:t>
            </w:r>
            <w:r w:rsidRPr="00C00643">
              <w:rPr>
                <w:sz w:val="22"/>
                <w:szCs w:val="22"/>
              </w:rPr>
              <w:t>дународному дню борьбы с пья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ством и Дню тре</w:t>
            </w:r>
            <w:r w:rsidRPr="00C00643">
              <w:rPr>
                <w:sz w:val="22"/>
                <w:szCs w:val="22"/>
              </w:rPr>
              <w:t>з</w:t>
            </w:r>
            <w:r w:rsidRPr="00C00643">
              <w:rPr>
                <w:sz w:val="22"/>
                <w:szCs w:val="22"/>
              </w:rPr>
              <w:t>вости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драв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</w:t>
            </w:r>
            <w:r w:rsidR="00347358">
              <w:rPr>
                <w:sz w:val="22"/>
                <w:szCs w:val="22"/>
              </w:rPr>
              <w:t>-</w:t>
            </w:r>
            <w:proofErr w:type="spellStart"/>
            <w:r w:rsidR="00347358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обрнауки</w:t>
            </w:r>
            <w:proofErr w:type="spellEnd"/>
            <w:r w:rsidRPr="00C00643">
              <w:rPr>
                <w:sz w:val="22"/>
                <w:szCs w:val="22"/>
              </w:rPr>
              <w:t xml:space="preserve">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4.3. Организация и проведение сем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наров, лекций для обучающихся в образовательных организациях о профилактике и борьбе с пьянством и алкоголизмом и по вопросам п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филактики пра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нарушений среди детей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5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5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5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5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драв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 xml:space="preserve">лики Тыва, </w:t>
            </w:r>
            <w:proofErr w:type="gramStart"/>
            <w:r w:rsidRPr="00C00643">
              <w:rPr>
                <w:sz w:val="22"/>
                <w:szCs w:val="22"/>
              </w:rPr>
              <w:t>Мин</w:t>
            </w:r>
            <w:r w:rsidR="00347358">
              <w:rPr>
                <w:sz w:val="22"/>
                <w:szCs w:val="22"/>
              </w:rPr>
              <w:t>-</w:t>
            </w:r>
            <w:r w:rsidRPr="00C00643">
              <w:rPr>
                <w:sz w:val="22"/>
                <w:szCs w:val="22"/>
              </w:rPr>
              <w:t>спорт</w:t>
            </w:r>
            <w:proofErr w:type="gramEnd"/>
            <w:r w:rsidRPr="00C00643">
              <w:rPr>
                <w:sz w:val="22"/>
                <w:szCs w:val="22"/>
              </w:rPr>
              <w:t xml:space="preserve"> Республики Тыва, Минобрнауки Республики Тыва, Минкультуры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</w:t>
            </w:r>
          </w:p>
        </w:tc>
      </w:tr>
      <w:tr w:rsidR="00C457E2" w:rsidRPr="00C00643" w:rsidTr="00C457E2">
        <w:tc>
          <w:tcPr>
            <w:tcW w:w="1986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 Социальная ре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билитации лиц, отбывающих нак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зание в виде лиш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свободы в и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равительных учреждениях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457E2" w:rsidRPr="00C00643" w:rsidRDefault="00C457E2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C457E2" w:rsidRPr="00C00643" w:rsidRDefault="00C457E2" w:rsidP="00C457E2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е ФСИН России по Республике Тыва (по согласованию), органы местного самоуправления (по со</w:t>
            </w:r>
            <w:r w:rsidR="00347358">
              <w:rPr>
                <w:sz w:val="22"/>
                <w:szCs w:val="22"/>
              </w:rPr>
              <w:t>гласованию)</w:t>
            </w:r>
          </w:p>
        </w:tc>
      </w:tr>
    </w:tbl>
    <w:p w:rsidR="00592F84" w:rsidRDefault="00592F84"/>
    <w:p w:rsidR="00347358" w:rsidRDefault="00347358"/>
    <w:p w:rsidR="00347358" w:rsidRDefault="00347358"/>
    <w:p w:rsidR="00347358" w:rsidRDefault="00347358"/>
    <w:p w:rsidR="00592F84" w:rsidRDefault="00592F84"/>
    <w:p w:rsidR="00347358" w:rsidRDefault="00347358"/>
    <w:p w:rsidR="00347358" w:rsidRDefault="00347358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592F84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1. Приобретение оборудования для изготовления ва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ок в учреждении УФСИН России по Республике Ты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347358" w:rsidRPr="00C00643" w:rsidRDefault="00347358" w:rsidP="00625A8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е ФСИН России по Республике Тыва (по согласова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2. Создание на территори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о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дельного реаби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ационного центра для лиц, ранее о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бывавших наказ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е в виде лиш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свободы, наполняемостью не менее 50 койко-мест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625A8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е ФСИН России по Республике Тыва (по согласова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592F84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3. Оказание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действия в труд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устройстве осу</w:t>
            </w:r>
            <w:r w:rsidRPr="00C00643">
              <w:rPr>
                <w:sz w:val="22"/>
                <w:szCs w:val="22"/>
              </w:rPr>
              <w:t>ж</w:t>
            </w:r>
            <w:r w:rsidRPr="00C00643">
              <w:rPr>
                <w:sz w:val="22"/>
                <w:szCs w:val="22"/>
              </w:rPr>
              <w:t>денных без изол</w:t>
            </w:r>
            <w:r w:rsidRPr="00C00643">
              <w:rPr>
                <w:sz w:val="22"/>
                <w:szCs w:val="22"/>
              </w:rPr>
              <w:t>я</w:t>
            </w:r>
            <w:r w:rsidRPr="00C00643">
              <w:rPr>
                <w:sz w:val="22"/>
                <w:szCs w:val="22"/>
              </w:rPr>
              <w:t>ции от общества, оказавшихся в трудной жизн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ой ситуации, а также выделение и квотирование 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кантных рабочих мест осужденным</w:t>
            </w:r>
            <w:r w:rsidR="00D544C6">
              <w:rPr>
                <w:sz w:val="22"/>
                <w:szCs w:val="22"/>
              </w:rPr>
              <w:t xml:space="preserve"> к</w:t>
            </w:r>
            <w:r w:rsidRPr="00C00643">
              <w:rPr>
                <w:sz w:val="22"/>
                <w:szCs w:val="22"/>
              </w:rPr>
              <w:t xml:space="preserve"> </w:t>
            </w:r>
            <w:r w:rsidR="00D544C6" w:rsidRPr="00C00643">
              <w:rPr>
                <w:sz w:val="22"/>
                <w:szCs w:val="22"/>
              </w:rPr>
              <w:t xml:space="preserve">исправительным работам 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625A8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е ФСИН России по Республике Тыва (по согласованию)</w:t>
            </w:r>
          </w:p>
        </w:tc>
      </w:tr>
    </w:tbl>
    <w:p w:rsidR="00592F84" w:rsidRDefault="00592F84"/>
    <w:p w:rsidR="00592F84" w:rsidRDefault="00592F84"/>
    <w:p w:rsidR="00347358" w:rsidRDefault="00347358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4. Оказание соц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альной и психол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ической помощи осужденным без изоляции от общ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ства, оказавшимся в трудной жизне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ой ситуации, с возможностью их трудоустройства в социальные пр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юты Республики Ты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Управление ФСИН России по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е Тыва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, орг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ы местного сам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управления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5.5. Проведение семинаров по 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просам организ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ции взаимоде</w:t>
            </w:r>
            <w:r w:rsidRPr="00C00643">
              <w:rPr>
                <w:sz w:val="22"/>
                <w:szCs w:val="22"/>
              </w:rPr>
              <w:t>й</w:t>
            </w:r>
            <w:r w:rsidRPr="00C00643">
              <w:rPr>
                <w:sz w:val="22"/>
                <w:szCs w:val="22"/>
              </w:rPr>
              <w:t>ствия учреждений федеральных орг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ов и структурных подразделений и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олнительных о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ганов власт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, органов местного сам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управления по ре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билитации и соц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альной адаптации граждан, отбывших наказание в виде лишения свободы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труд Респуб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ки Тыва, 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е ФСИН России по Республике Тыва (по согласованию), органы местного самоуправления (по согласованию)</w:t>
            </w:r>
          </w:p>
        </w:tc>
      </w:tr>
    </w:tbl>
    <w:p w:rsidR="00592F84" w:rsidRDefault="00592F84"/>
    <w:p w:rsidR="00347358" w:rsidRDefault="00347358"/>
    <w:p w:rsidR="00D544C6" w:rsidRDefault="00D544C6"/>
    <w:p w:rsidR="00D544C6" w:rsidRDefault="00D544C6"/>
    <w:p w:rsidR="00212769" w:rsidRDefault="00212769"/>
    <w:p w:rsidR="00592F84" w:rsidRDefault="00592F84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6. Предупреждение экстремизма и те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роризм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обрнаук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 xml:space="preserve">публики Тыва, </w:t>
            </w:r>
            <w:proofErr w:type="spellStart"/>
            <w:r w:rsidRPr="00C00643">
              <w:rPr>
                <w:sz w:val="22"/>
                <w:szCs w:val="22"/>
              </w:rPr>
              <w:t>Минспорт</w:t>
            </w:r>
            <w:proofErr w:type="spellEnd"/>
            <w:r w:rsidRPr="00C00643">
              <w:rPr>
                <w:sz w:val="22"/>
                <w:szCs w:val="22"/>
              </w:rPr>
              <w:t xml:space="preserve">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</w:t>
            </w:r>
            <w:r w:rsidR="00625A85">
              <w:rPr>
                <w:sz w:val="22"/>
                <w:szCs w:val="22"/>
              </w:rPr>
              <w:t>-</w:t>
            </w:r>
            <w:proofErr w:type="spellStart"/>
            <w:r w:rsidRPr="00C00643">
              <w:rPr>
                <w:sz w:val="22"/>
                <w:szCs w:val="22"/>
              </w:rPr>
              <w:t>информсвязи</w:t>
            </w:r>
            <w:proofErr w:type="spellEnd"/>
            <w:r w:rsidRPr="00C00643">
              <w:rPr>
                <w:sz w:val="22"/>
                <w:szCs w:val="22"/>
              </w:rPr>
              <w:t xml:space="preserve">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6.1. Проведение «круглых столов», диспутов, встреч, реализация прое</w:t>
            </w:r>
            <w:r w:rsidRPr="00C00643">
              <w:rPr>
                <w:sz w:val="22"/>
                <w:szCs w:val="22"/>
              </w:rPr>
              <w:t>к</w:t>
            </w:r>
            <w:r w:rsidR="007323A0">
              <w:rPr>
                <w:sz w:val="22"/>
                <w:szCs w:val="22"/>
              </w:rPr>
              <w:t xml:space="preserve">тов, направленных на организацию </w:t>
            </w:r>
            <w:r w:rsidRPr="00C00643">
              <w:rPr>
                <w:sz w:val="22"/>
                <w:szCs w:val="22"/>
              </w:rPr>
              <w:t xml:space="preserve"> отдыха и занятости детей и молодежи</w:t>
            </w:r>
            <w:r w:rsidR="007323A0">
              <w:rPr>
                <w:sz w:val="22"/>
                <w:szCs w:val="22"/>
              </w:rPr>
              <w:t>,</w:t>
            </w:r>
            <w:r w:rsidRPr="00C00643">
              <w:rPr>
                <w:sz w:val="22"/>
                <w:szCs w:val="22"/>
              </w:rPr>
              <w:t xml:space="preserve"> в целях профила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ики экстремизма в молодежной среде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июня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июня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июня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3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обрнаук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 xml:space="preserve">публики Тыва, </w:t>
            </w:r>
            <w:proofErr w:type="spellStart"/>
            <w:r w:rsidRPr="00C00643">
              <w:rPr>
                <w:sz w:val="22"/>
                <w:szCs w:val="22"/>
              </w:rPr>
              <w:t>Минспорт</w:t>
            </w:r>
            <w:proofErr w:type="spellEnd"/>
            <w:r w:rsidRPr="00C00643">
              <w:rPr>
                <w:sz w:val="22"/>
                <w:szCs w:val="22"/>
              </w:rPr>
              <w:t xml:space="preserve">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</w:t>
            </w:r>
            <w:r w:rsidR="007323A0">
              <w:rPr>
                <w:sz w:val="22"/>
                <w:szCs w:val="22"/>
              </w:rPr>
              <w:t>-</w:t>
            </w:r>
            <w:proofErr w:type="spellStart"/>
            <w:r w:rsidRPr="00C00643">
              <w:rPr>
                <w:sz w:val="22"/>
                <w:szCs w:val="22"/>
              </w:rPr>
              <w:t>информсвязи</w:t>
            </w:r>
            <w:proofErr w:type="spellEnd"/>
            <w:r w:rsidRPr="00C00643">
              <w:rPr>
                <w:sz w:val="22"/>
                <w:szCs w:val="22"/>
              </w:rPr>
              <w:t xml:space="preserve">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6.2. Приобретение технических средств и оборуд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вания для обесп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чения антитер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истической з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щищенности нас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ления, объектов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емимущества Республики Тыва, Минэкономики Рес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</w:tbl>
    <w:p w:rsidR="001C236B" w:rsidRDefault="001C236B"/>
    <w:p w:rsidR="00347358" w:rsidRDefault="00347358"/>
    <w:p w:rsidR="00347358" w:rsidRDefault="00347358"/>
    <w:p w:rsidR="007323A0" w:rsidRDefault="007323A0"/>
    <w:p w:rsidR="007323A0" w:rsidRDefault="007323A0"/>
    <w:p w:rsidR="007323A0" w:rsidRDefault="007323A0"/>
    <w:p w:rsidR="007323A0" w:rsidRDefault="007323A0"/>
    <w:p w:rsidR="00347358" w:rsidRDefault="00347358"/>
    <w:p w:rsidR="00347358" w:rsidRDefault="00347358"/>
    <w:p w:rsidR="00347358" w:rsidRDefault="00347358"/>
    <w:p w:rsidR="00347358" w:rsidRDefault="00347358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6.3. Организация и проведение межв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домственных пра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ических занятий, семинаров для должностных лиц, осуществляющих управление в сфере социальной защ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ты населения, р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ботников учреж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й по вопросам профилактики пр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вонарушений, в том числе проф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лактики проя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й терроризма и экстремизм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земимущества Республики Тыва, Минобрнауки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 xml:space="preserve">публики Тыва, </w:t>
            </w:r>
            <w:proofErr w:type="spellStart"/>
            <w:r w:rsidRPr="00C00643">
              <w:rPr>
                <w:sz w:val="22"/>
                <w:szCs w:val="22"/>
              </w:rPr>
              <w:t>Минспорт</w:t>
            </w:r>
            <w:proofErr w:type="spellEnd"/>
            <w:r w:rsidRPr="00C00643">
              <w:rPr>
                <w:sz w:val="22"/>
                <w:szCs w:val="22"/>
              </w:rPr>
              <w:t xml:space="preserve">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органы местного сам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управления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, МВД по Республике Тыва (по согласова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6.4. Организация и проведение ко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курса «</w:t>
            </w:r>
            <w:proofErr w:type="spellStart"/>
            <w:r w:rsidRPr="00C00643">
              <w:rPr>
                <w:sz w:val="22"/>
                <w:szCs w:val="22"/>
              </w:rPr>
              <w:t>СМИрот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ец</w:t>
            </w:r>
            <w:proofErr w:type="spellEnd"/>
            <w:r w:rsidRPr="00C00643">
              <w:rPr>
                <w:sz w:val="22"/>
                <w:szCs w:val="22"/>
              </w:rPr>
              <w:t>» на лучшее освещение темы межэтнического взаимодействия народов России, посвященного Дню народного еди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Мининформсвязи Рес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Аппарат А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титеррористической комиссии в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е Тыва (по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гласованию)</w:t>
            </w:r>
          </w:p>
        </w:tc>
      </w:tr>
    </w:tbl>
    <w:p w:rsidR="00592F84" w:rsidRDefault="00592F84"/>
    <w:p w:rsidR="00592F84" w:rsidRDefault="00592F84"/>
    <w:p w:rsidR="00592F84" w:rsidRDefault="00592F84"/>
    <w:p w:rsidR="00592F84" w:rsidRDefault="00592F84"/>
    <w:p w:rsidR="001C236B" w:rsidRDefault="001C236B"/>
    <w:p w:rsidR="00347358" w:rsidRDefault="00347358"/>
    <w:p w:rsidR="00347358" w:rsidRDefault="00347358"/>
    <w:p w:rsidR="00592F84" w:rsidRDefault="00592F84" w:rsidP="00592F84">
      <w:pPr>
        <w:jc w:val="center"/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outlineLvl w:val="2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7. Профилактика коррупционных проявлений со ст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роны должностных лиц органов и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олнительной вл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ти Республики Тыва, осуществл</w:t>
            </w:r>
            <w:r w:rsidRPr="00C00643">
              <w:rPr>
                <w:sz w:val="22"/>
                <w:szCs w:val="22"/>
              </w:rPr>
              <w:t>я</w:t>
            </w:r>
            <w:r w:rsidRPr="00C00643">
              <w:rPr>
                <w:sz w:val="22"/>
                <w:szCs w:val="22"/>
              </w:rPr>
              <w:t>ющих контрольные функции в сфере ЖКХ Республики Ты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прокуратура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(по согласованию), Минстрой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</w:t>
            </w:r>
            <w:r w:rsidR="007323A0">
              <w:rPr>
                <w:sz w:val="22"/>
                <w:szCs w:val="22"/>
              </w:rPr>
              <w:t>-</w:t>
            </w:r>
            <w:proofErr w:type="spellStart"/>
            <w:r w:rsidRPr="00C00643">
              <w:rPr>
                <w:sz w:val="22"/>
                <w:szCs w:val="22"/>
              </w:rPr>
              <w:t>информсвязи</w:t>
            </w:r>
            <w:proofErr w:type="spellEnd"/>
            <w:r w:rsidRPr="00C00643">
              <w:rPr>
                <w:sz w:val="22"/>
                <w:szCs w:val="22"/>
              </w:rPr>
              <w:t xml:space="preserve">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органы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7.1. Обеспечение мер по профила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ике, выявлению и пресечению ко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рупционных п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явлений со сто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ны должностных лиц органов и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олнительной вл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ти Республики Тыва, осуществл</w:t>
            </w:r>
            <w:r w:rsidRPr="00C00643">
              <w:rPr>
                <w:sz w:val="22"/>
                <w:szCs w:val="22"/>
              </w:rPr>
              <w:t>я</w:t>
            </w:r>
            <w:r w:rsidRPr="00C00643">
              <w:rPr>
                <w:sz w:val="22"/>
                <w:szCs w:val="22"/>
              </w:rPr>
              <w:t>ющих контрольные функции в сфере жилищно-коммунального хозяйства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прокуратура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(по согласованию), Минстрой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ВД по Республике Тыва (по согласованию), органы местного самоуправления (по согласованию)</w:t>
            </w:r>
          </w:p>
        </w:tc>
      </w:tr>
    </w:tbl>
    <w:p w:rsidR="00592F84" w:rsidRDefault="00592F84"/>
    <w:p w:rsidR="00592F84" w:rsidRDefault="00592F84"/>
    <w:p w:rsidR="00625A85" w:rsidRDefault="00625A85"/>
    <w:p w:rsidR="00625A85" w:rsidRDefault="00625A85"/>
    <w:p w:rsidR="00592F84" w:rsidRDefault="00592F84"/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</w:tblGrid>
      <w:tr w:rsidR="00347358" w:rsidRPr="00C00643" w:rsidTr="003473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7.2. Освещение в средствах массовой информации р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зультатов пров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димой работы по предотвращению правонарушений и преступлений в сфере жилищно-коммунального хозяйства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прокуратура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(по согласованию), Минстрой Респу</w:t>
            </w:r>
            <w:r w:rsidRPr="00C00643">
              <w:rPr>
                <w:sz w:val="22"/>
                <w:szCs w:val="22"/>
              </w:rPr>
              <w:t>б</w:t>
            </w:r>
            <w:r w:rsidRPr="00C00643">
              <w:rPr>
                <w:sz w:val="22"/>
                <w:szCs w:val="22"/>
              </w:rPr>
              <w:t>лики Тыва, Мин</w:t>
            </w:r>
            <w:r w:rsidR="007323A0">
              <w:rPr>
                <w:sz w:val="22"/>
                <w:szCs w:val="22"/>
              </w:rPr>
              <w:t>-</w:t>
            </w:r>
            <w:proofErr w:type="spellStart"/>
            <w:r w:rsidRPr="00C00643">
              <w:rPr>
                <w:sz w:val="22"/>
                <w:szCs w:val="22"/>
              </w:rPr>
              <w:t>информсвязи</w:t>
            </w:r>
            <w:proofErr w:type="spellEnd"/>
            <w:r w:rsidRPr="00C00643">
              <w:rPr>
                <w:sz w:val="22"/>
                <w:szCs w:val="22"/>
              </w:rPr>
              <w:t xml:space="preserve">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органы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7.3. Обеспечение проведения ме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приятий по выя</w:t>
            </w:r>
            <w:r w:rsidRPr="00C00643">
              <w:rPr>
                <w:sz w:val="22"/>
                <w:szCs w:val="22"/>
              </w:rPr>
              <w:t>в</w:t>
            </w:r>
            <w:r w:rsidRPr="00C00643">
              <w:rPr>
                <w:sz w:val="22"/>
                <w:szCs w:val="22"/>
              </w:rPr>
              <w:t>лению и раскр</w:t>
            </w:r>
            <w:r w:rsidRPr="00C00643">
              <w:rPr>
                <w:sz w:val="22"/>
                <w:szCs w:val="22"/>
              </w:rPr>
              <w:t>ы</w:t>
            </w:r>
            <w:r w:rsidRPr="00C00643">
              <w:rPr>
                <w:sz w:val="22"/>
                <w:szCs w:val="22"/>
              </w:rPr>
              <w:t>тию преступлений в жилищно-коммунальной сфере, в том числе связанных с пос</w:t>
            </w:r>
            <w:r w:rsidRPr="00C00643">
              <w:rPr>
                <w:sz w:val="22"/>
                <w:szCs w:val="22"/>
              </w:rPr>
              <w:t>я</w:t>
            </w:r>
            <w:r w:rsidRPr="00C00643">
              <w:rPr>
                <w:sz w:val="22"/>
                <w:szCs w:val="22"/>
              </w:rPr>
              <w:t>гательствами на финансовые сре</w:t>
            </w:r>
            <w:r w:rsidRPr="00C00643">
              <w:rPr>
                <w:sz w:val="22"/>
                <w:szCs w:val="22"/>
              </w:rPr>
              <w:t>д</w:t>
            </w:r>
            <w:r w:rsidRPr="00C00643">
              <w:rPr>
                <w:sz w:val="22"/>
                <w:szCs w:val="22"/>
              </w:rPr>
              <w:t>ства, а также с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вершаемых ко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румпированными должностными л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цами органов вл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сти и коммерч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ских организаций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</w:tcPr>
          <w:p w:rsidR="00347358" w:rsidRPr="00C00643" w:rsidRDefault="00347358" w:rsidP="00347358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прокуратура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(по согласованию)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органы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</w:tr>
    </w:tbl>
    <w:p w:rsidR="00592F84" w:rsidRDefault="00592F84"/>
    <w:p w:rsidR="00592F84" w:rsidRDefault="00592F84" w:rsidP="00592F84">
      <w:pPr>
        <w:jc w:val="center"/>
      </w:pPr>
    </w:p>
    <w:p w:rsidR="007323A0" w:rsidRDefault="007323A0" w:rsidP="00592F84">
      <w:pPr>
        <w:jc w:val="center"/>
      </w:pPr>
    </w:p>
    <w:p w:rsidR="007323A0" w:rsidRDefault="007323A0" w:rsidP="00592F84">
      <w:pPr>
        <w:jc w:val="center"/>
      </w:pPr>
    </w:p>
    <w:p w:rsidR="001C236B" w:rsidRDefault="001C236B" w:rsidP="00592F84">
      <w:pPr>
        <w:jc w:val="center"/>
      </w:pPr>
    </w:p>
    <w:p w:rsidR="001C236B" w:rsidRDefault="001C236B" w:rsidP="00592F84">
      <w:pPr>
        <w:jc w:val="center"/>
      </w:pPr>
    </w:p>
    <w:p w:rsidR="001C236B" w:rsidRDefault="001C236B" w:rsidP="00592F84">
      <w:pPr>
        <w:jc w:val="center"/>
      </w:pPr>
    </w:p>
    <w:p w:rsidR="00592F84" w:rsidRDefault="00592F84" w:rsidP="00592F84">
      <w:pPr>
        <w:jc w:val="center"/>
      </w:pPr>
    </w:p>
    <w:tbl>
      <w:tblPr>
        <w:tblW w:w="16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2051"/>
        <w:gridCol w:w="425"/>
      </w:tblGrid>
      <w:tr w:rsidR="00347358" w:rsidRPr="00C00643" w:rsidTr="00347358">
        <w:trPr>
          <w:gridAfter w:val="1"/>
          <w:wAfter w:w="425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58" w:rsidRPr="00C00643" w:rsidRDefault="00347358" w:rsidP="00347358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7358" w:rsidRPr="00C00643" w:rsidTr="00347358">
        <w:tc>
          <w:tcPr>
            <w:tcW w:w="1986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7.4. Проведение оперативно-розыскных и пр</w:t>
            </w:r>
            <w:r w:rsidRPr="00C00643">
              <w:rPr>
                <w:sz w:val="22"/>
                <w:szCs w:val="22"/>
              </w:rPr>
              <w:t>о</w:t>
            </w:r>
            <w:r w:rsidRPr="00C00643">
              <w:rPr>
                <w:sz w:val="22"/>
                <w:szCs w:val="22"/>
              </w:rPr>
              <w:t>филактических м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роприятий, направленных на выявление и прес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чение преступ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й в сфере ж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лищно-коммунального хозяйства, связа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ных с неправоме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ными действиями при проведении конкурсов на з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ключение госуда</w:t>
            </w:r>
            <w:r w:rsidRPr="00C00643">
              <w:rPr>
                <w:sz w:val="22"/>
                <w:szCs w:val="22"/>
              </w:rPr>
              <w:t>р</w:t>
            </w:r>
            <w:r w:rsidRPr="00C00643">
              <w:rPr>
                <w:sz w:val="22"/>
                <w:szCs w:val="22"/>
              </w:rPr>
              <w:t>ственных и мун</w:t>
            </w:r>
            <w:r w:rsidRPr="00C00643">
              <w:rPr>
                <w:sz w:val="22"/>
                <w:szCs w:val="22"/>
              </w:rPr>
              <w:t>и</w:t>
            </w:r>
            <w:r w:rsidRPr="00C00643">
              <w:rPr>
                <w:sz w:val="22"/>
                <w:szCs w:val="22"/>
              </w:rPr>
              <w:t>ципальных ко</w:t>
            </w:r>
            <w:r w:rsidRPr="00C00643">
              <w:rPr>
                <w:sz w:val="22"/>
                <w:szCs w:val="22"/>
              </w:rPr>
              <w:t>н</w:t>
            </w:r>
            <w:r w:rsidRPr="00C00643">
              <w:rPr>
                <w:sz w:val="22"/>
                <w:szCs w:val="22"/>
              </w:rPr>
              <w:t>трактов, а также вымогательством денежных средств за подписание а</w:t>
            </w:r>
            <w:r w:rsidRPr="00C00643">
              <w:rPr>
                <w:sz w:val="22"/>
                <w:szCs w:val="22"/>
              </w:rPr>
              <w:t>к</w:t>
            </w:r>
            <w:r w:rsidRPr="00C00643">
              <w:rPr>
                <w:sz w:val="22"/>
                <w:szCs w:val="22"/>
              </w:rPr>
              <w:t>тов выполненных работ по ремонту объектов жили</w:t>
            </w:r>
            <w:r w:rsidRPr="00C00643">
              <w:rPr>
                <w:sz w:val="22"/>
                <w:szCs w:val="22"/>
              </w:rPr>
              <w:t>щ</w:t>
            </w:r>
            <w:r w:rsidRPr="00C00643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851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47358" w:rsidRPr="00C00643" w:rsidRDefault="00347358" w:rsidP="00156C55">
            <w:pPr>
              <w:widowControl w:val="0"/>
              <w:overflowPunct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00643">
              <w:rPr>
                <w:sz w:val="22"/>
                <w:szCs w:val="22"/>
              </w:rPr>
              <w:t>20 д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кабря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7358" w:rsidRPr="00592F84" w:rsidRDefault="00347358" w:rsidP="00347358">
            <w:pPr>
              <w:overflowPunct/>
              <w:textAlignment w:val="auto"/>
              <w:rPr>
                <w:sz w:val="28"/>
                <w:szCs w:val="28"/>
              </w:rPr>
            </w:pPr>
            <w:r w:rsidRPr="00C00643">
              <w:rPr>
                <w:sz w:val="22"/>
                <w:szCs w:val="22"/>
              </w:rPr>
              <w:t>прокуратура Ре</w:t>
            </w:r>
            <w:r w:rsidRPr="00C00643">
              <w:rPr>
                <w:sz w:val="22"/>
                <w:szCs w:val="22"/>
              </w:rPr>
              <w:t>с</w:t>
            </w:r>
            <w:r w:rsidRPr="00C00643">
              <w:rPr>
                <w:sz w:val="22"/>
                <w:szCs w:val="22"/>
              </w:rPr>
              <w:t>публики Тыва (по согласованию), МВД по Республике Тыва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, органы мес</w:t>
            </w:r>
            <w:r w:rsidRPr="00C00643">
              <w:rPr>
                <w:sz w:val="22"/>
                <w:szCs w:val="22"/>
              </w:rPr>
              <w:t>т</w:t>
            </w:r>
            <w:r w:rsidRPr="00C00643">
              <w:rPr>
                <w:sz w:val="22"/>
                <w:szCs w:val="22"/>
              </w:rPr>
              <w:t>ного самоуправл</w:t>
            </w:r>
            <w:r w:rsidRPr="00C00643">
              <w:rPr>
                <w:sz w:val="22"/>
                <w:szCs w:val="22"/>
              </w:rPr>
              <w:t>е</w:t>
            </w:r>
            <w:r w:rsidRPr="00C00643">
              <w:rPr>
                <w:sz w:val="22"/>
                <w:szCs w:val="22"/>
              </w:rPr>
              <w:t>ния (по согласов</w:t>
            </w:r>
            <w:r w:rsidRPr="00C00643">
              <w:rPr>
                <w:sz w:val="22"/>
                <w:szCs w:val="22"/>
              </w:rPr>
              <w:t>а</w:t>
            </w:r>
            <w:r w:rsidRPr="00C00643">
              <w:rPr>
                <w:sz w:val="22"/>
                <w:szCs w:val="22"/>
              </w:rPr>
              <w:t>нию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47358" w:rsidRDefault="00347358" w:rsidP="00347358">
            <w:pPr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854BA" w:rsidRDefault="002854BA" w:rsidP="00592F84">
      <w:pPr>
        <w:overflowPunct/>
        <w:jc w:val="both"/>
        <w:textAlignment w:val="auto"/>
        <w:rPr>
          <w:sz w:val="28"/>
          <w:szCs w:val="28"/>
        </w:rPr>
      </w:pPr>
    </w:p>
    <w:p w:rsidR="002854BA" w:rsidRDefault="002854BA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2854BA" w:rsidRDefault="002854BA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2854BA" w:rsidRDefault="002854BA" w:rsidP="00156C55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EB2D13" w:rsidRDefault="00EB2D13" w:rsidP="00156C55">
      <w:pPr>
        <w:overflowPunct/>
        <w:ind w:firstLine="540"/>
        <w:jc w:val="both"/>
        <w:textAlignment w:val="auto"/>
        <w:rPr>
          <w:sz w:val="28"/>
          <w:szCs w:val="28"/>
        </w:rPr>
        <w:sectPr w:rsidR="00EB2D13" w:rsidSect="00156C5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B3203" w:rsidRPr="005B3203" w:rsidRDefault="00C51137" w:rsidP="00592F84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B3203" w:rsidRPr="005B3203">
        <w:rPr>
          <w:sz w:val="28"/>
          <w:szCs w:val="28"/>
        </w:rPr>
        <w:t xml:space="preserve">. Разместить настоящее постановление на </w:t>
      </w:r>
      <w:r w:rsidR="00592F84">
        <w:rPr>
          <w:sz w:val="28"/>
          <w:szCs w:val="28"/>
        </w:rPr>
        <w:t>«О</w:t>
      </w:r>
      <w:r w:rsidR="005B3203" w:rsidRPr="005B3203">
        <w:rPr>
          <w:sz w:val="28"/>
          <w:szCs w:val="28"/>
        </w:rPr>
        <w:t xml:space="preserve">фициальном </w:t>
      </w:r>
      <w:proofErr w:type="gramStart"/>
      <w:r w:rsidR="005B3203" w:rsidRPr="005B3203">
        <w:rPr>
          <w:sz w:val="28"/>
          <w:szCs w:val="28"/>
        </w:rPr>
        <w:t>интернет-портале</w:t>
      </w:r>
      <w:proofErr w:type="gramEnd"/>
      <w:r w:rsidR="005B3203" w:rsidRPr="005B3203">
        <w:rPr>
          <w:sz w:val="28"/>
          <w:szCs w:val="28"/>
        </w:rPr>
        <w:t xml:space="preserve"> правовой информации</w:t>
      </w:r>
      <w:r w:rsidR="00592F84">
        <w:rPr>
          <w:sz w:val="28"/>
          <w:szCs w:val="28"/>
        </w:rPr>
        <w:t>»</w:t>
      </w:r>
      <w:r w:rsidR="005B3203" w:rsidRPr="005B3203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B3203">
        <w:rPr>
          <w:sz w:val="28"/>
          <w:szCs w:val="28"/>
        </w:rPr>
        <w:t>«</w:t>
      </w:r>
      <w:r w:rsidR="005B3203" w:rsidRPr="005B3203">
        <w:rPr>
          <w:sz w:val="28"/>
          <w:szCs w:val="28"/>
        </w:rPr>
        <w:t>Интернет</w:t>
      </w:r>
      <w:r w:rsidR="005B3203">
        <w:rPr>
          <w:sz w:val="28"/>
          <w:szCs w:val="28"/>
        </w:rPr>
        <w:t>»</w:t>
      </w:r>
      <w:r w:rsidR="005B3203" w:rsidRPr="005B3203">
        <w:rPr>
          <w:sz w:val="28"/>
          <w:szCs w:val="28"/>
        </w:rPr>
        <w:t>.</w:t>
      </w:r>
    </w:p>
    <w:p w:rsidR="00F77F00" w:rsidRDefault="00F77F00" w:rsidP="00156C55">
      <w:pPr>
        <w:overflowPunct/>
        <w:textAlignment w:val="auto"/>
        <w:rPr>
          <w:sz w:val="28"/>
          <w:szCs w:val="28"/>
        </w:rPr>
      </w:pPr>
    </w:p>
    <w:p w:rsidR="00F77F00" w:rsidRDefault="00F77F00" w:rsidP="00156C55">
      <w:pPr>
        <w:overflowPunct/>
        <w:jc w:val="right"/>
        <w:textAlignment w:val="auto"/>
        <w:rPr>
          <w:sz w:val="28"/>
          <w:szCs w:val="28"/>
        </w:rPr>
      </w:pPr>
    </w:p>
    <w:p w:rsidR="00592F84" w:rsidRDefault="00592F84" w:rsidP="00156C55">
      <w:pPr>
        <w:overflowPunct/>
        <w:jc w:val="right"/>
        <w:textAlignment w:val="auto"/>
        <w:rPr>
          <w:sz w:val="28"/>
          <w:szCs w:val="28"/>
        </w:rPr>
      </w:pPr>
    </w:p>
    <w:p w:rsidR="007323A0" w:rsidRDefault="007323A0" w:rsidP="00156C55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952B1E" w:rsidRDefault="007323A0" w:rsidP="00156C55">
      <w:pPr>
        <w:overflowPunct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</w:t>
      </w:r>
      <w:r w:rsidR="00F77F00" w:rsidRPr="00C6528D">
        <w:rPr>
          <w:sz w:val="28"/>
          <w:szCs w:val="28"/>
        </w:rPr>
        <w:t>Республики Тыва</w:t>
      </w:r>
      <w:r w:rsidR="00F77F00">
        <w:rPr>
          <w:sz w:val="28"/>
          <w:szCs w:val="28"/>
        </w:rPr>
        <w:t xml:space="preserve">                                                 </w:t>
      </w:r>
      <w:r w:rsidR="00C51137">
        <w:rPr>
          <w:sz w:val="28"/>
          <w:szCs w:val="28"/>
        </w:rPr>
        <w:t xml:space="preserve">     </w:t>
      </w:r>
      <w:r w:rsidR="00F77F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А. Брокерт</w:t>
      </w:r>
    </w:p>
    <w:sectPr w:rsidR="00952B1E" w:rsidSect="00156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10" w:rsidRDefault="00C34110" w:rsidP="001C236B">
      <w:r>
        <w:separator/>
      </w:r>
    </w:p>
  </w:endnote>
  <w:endnote w:type="continuationSeparator" w:id="0">
    <w:p w:rsidR="00C34110" w:rsidRDefault="00C34110" w:rsidP="001C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0" w:rsidRDefault="00EB20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0" w:rsidRDefault="00EB20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0" w:rsidRDefault="00EB20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10" w:rsidRDefault="00C34110" w:rsidP="001C236B">
      <w:r>
        <w:separator/>
      </w:r>
    </w:p>
  </w:footnote>
  <w:footnote w:type="continuationSeparator" w:id="0">
    <w:p w:rsidR="00C34110" w:rsidRDefault="00C34110" w:rsidP="001C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0" w:rsidRDefault="00EB20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166"/>
    </w:sdtPr>
    <w:sdtEndPr/>
    <w:sdtContent>
      <w:p w:rsidR="00347358" w:rsidRDefault="0015113A">
        <w:pPr>
          <w:pStyle w:val="a7"/>
          <w:jc w:val="right"/>
        </w:pPr>
        <w:r w:rsidRPr="001C236B">
          <w:rPr>
            <w:sz w:val="24"/>
            <w:szCs w:val="24"/>
          </w:rPr>
          <w:fldChar w:fldCharType="begin"/>
        </w:r>
        <w:r w:rsidR="00347358" w:rsidRPr="001C236B">
          <w:rPr>
            <w:sz w:val="24"/>
            <w:szCs w:val="24"/>
          </w:rPr>
          <w:instrText xml:space="preserve"> PAGE   \* MERGEFORMAT </w:instrText>
        </w:r>
        <w:r w:rsidRPr="001C236B">
          <w:rPr>
            <w:sz w:val="24"/>
            <w:szCs w:val="24"/>
          </w:rPr>
          <w:fldChar w:fldCharType="separate"/>
        </w:r>
        <w:r w:rsidR="00212769">
          <w:rPr>
            <w:noProof/>
            <w:sz w:val="24"/>
            <w:szCs w:val="24"/>
          </w:rPr>
          <w:t>3</w:t>
        </w:r>
        <w:r w:rsidRPr="001C236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10" w:rsidRDefault="00EB20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5e1f32c-5855-445e-b0c8-57b429b7c40e"/>
  </w:docVars>
  <w:rsids>
    <w:rsidRoot w:val="00A26675"/>
    <w:rsid w:val="00002F6B"/>
    <w:rsid w:val="00026344"/>
    <w:rsid w:val="00047CFC"/>
    <w:rsid w:val="000904F6"/>
    <w:rsid w:val="000A328E"/>
    <w:rsid w:val="000D0942"/>
    <w:rsid w:val="000E3266"/>
    <w:rsid w:val="000E6FD0"/>
    <w:rsid w:val="000F6568"/>
    <w:rsid w:val="00123982"/>
    <w:rsid w:val="0015113A"/>
    <w:rsid w:val="00156C55"/>
    <w:rsid w:val="001975B5"/>
    <w:rsid w:val="001A0C73"/>
    <w:rsid w:val="001A7C31"/>
    <w:rsid w:val="001B505F"/>
    <w:rsid w:val="001C236B"/>
    <w:rsid w:val="001C7CF7"/>
    <w:rsid w:val="001D1564"/>
    <w:rsid w:val="00212769"/>
    <w:rsid w:val="00215D9F"/>
    <w:rsid w:val="00216F2C"/>
    <w:rsid w:val="00240B90"/>
    <w:rsid w:val="002854BA"/>
    <w:rsid w:val="002B0D14"/>
    <w:rsid w:val="002E6406"/>
    <w:rsid w:val="0033216C"/>
    <w:rsid w:val="00347358"/>
    <w:rsid w:val="00366220"/>
    <w:rsid w:val="00410BFA"/>
    <w:rsid w:val="00411299"/>
    <w:rsid w:val="004373B8"/>
    <w:rsid w:val="00461323"/>
    <w:rsid w:val="0046684E"/>
    <w:rsid w:val="00475523"/>
    <w:rsid w:val="00477ADF"/>
    <w:rsid w:val="004A54CA"/>
    <w:rsid w:val="004D1C7A"/>
    <w:rsid w:val="00506D9F"/>
    <w:rsid w:val="00520A43"/>
    <w:rsid w:val="00530F38"/>
    <w:rsid w:val="00533827"/>
    <w:rsid w:val="00592F84"/>
    <w:rsid w:val="005B3203"/>
    <w:rsid w:val="005F22A2"/>
    <w:rsid w:val="0060431C"/>
    <w:rsid w:val="00625A85"/>
    <w:rsid w:val="00667F37"/>
    <w:rsid w:val="006B4630"/>
    <w:rsid w:val="006E7245"/>
    <w:rsid w:val="006F4EDE"/>
    <w:rsid w:val="007323A0"/>
    <w:rsid w:val="0074757B"/>
    <w:rsid w:val="007827E1"/>
    <w:rsid w:val="00785EF9"/>
    <w:rsid w:val="007B327F"/>
    <w:rsid w:val="007D2B89"/>
    <w:rsid w:val="00805774"/>
    <w:rsid w:val="0088774A"/>
    <w:rsid w:val="008975B1"/>
    <w:rsid w:val="008D589B"/>
    <w:rsid w:val="008E3522"/>
    <w:rsid w:val="008F01A8"/>
    <w:rsid w:val="00941614"/>
    <w:rsid w:val="00941B3F"/>
    <w:rsid w:val="0094619F"/>
    <w:rsid w:val="009475F8"/>
    <w:rsid w:val="00952B1E"/>
    <w:rsid w:val="009B10CA"/>
    <w:rsid w:val="009C6571"/>
    <w:rsid w:val="009E6B3D"/>
    <w:rsid w:val="00A13975"/>
    <w:rsid w:val="00A26675"/>
    <w:rsid w:val="00A532A8"/>
    <w:rsid w:val="00A60C21"/>
    <w:rsid w:val="00A80195"/>
    <w:rsid w:val="00AB7B7D"/>
    <w:rsid w:val="00AC0380"/>
    <w:rsid w:val="00AE31C6"/>
    <w:rsid w:val="00B52C44"/>
    <w:rsid w:val="00B8661F"/>
    <w:rsid w:val="00B92D9C"/>
    <w:rsid w:val="00BC2D08"/>
    <w:rsid w:val="00C00643"/>
    <w:rsid w:val="00C15722"/>
    <w:rsid w:val="00C15CC1"/>
    <w:rsid w:val="00C230D8"/>
    <w:rsid w:val="00C34110"/>
    <w:rsid w:val="00C457E2"/>
    <w:rsid w:val="00C51137"/>
    <w:rsid w:val="00C51EBF"/>
    <w:rsid w:val="00C6528D"/>
    <w:rsid w:val="00C66B89"/>
    <w:rsid w:val="00C742FD"/>
    <w:rsid w:val="00C876B2"/>
    <w:rsid w:val="00CC7A0A"/>
    <w:rsid w:val="00CE46BD"/>
    <w:rsid w:val="00CF3D39"/>
    <w:rsid w:val="00CF6725"/>
    <w:rsid w:val="00CF7223"/>
    <w:rsid w:val="00D312C3"/>
    <w:rsid w:val="00D40B18"/>
    <w:rsid w:val="00D50765"/>
    <w:rsid w:val="00D544C6"/>
    <w:rsid w:val="00D86729"/>
    <w:rsid w:val="00DF1ECD"/>
    <w:rsid w:val="00E36FBE"/>
    <w:rsid w:val="00E64203"/>
    <w:rsid w:val="00E8729D"/>
    <w:rsid w:val="00EB2010"/>
    <w:rsid w:val="00EB2D13"/>
    <w:rsid w:val="00EE5D68"/>
    <w:rsid w:val="00EE6C3B"/>
    <w:rsid w:val="00F11182"/>
    <w:rsid w:val="00F329C6"/>
    <w:rsid w:val="00F42656"/>
    <w:rsid w:val="00F4440E"/>
    <w:rsid w:val="00F66EAD"/>
    <w:rsid w:val="00F7023B"/>
    <w:rsid w:val="00F77F00"/>
    <w:rsid w:val="00FB02B0"/>
    <w:rsid w:val="00FB1355"/>
    <w:rsid w:val="00FB1531"/>
    <w:rsid w:val="00FC08EF"/>
    <w:rsid w:val="00FC0B2C"/>
    <w:rsid w:val="00FD2CF1"/>
    <w:rsid w:val="00FE2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C23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3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23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23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F50F-B6A0-43C4-A500-4717D29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Цховребова Н.С.</cp:lastModifiedBy>
  <cp:revision>4</cp:revision>
  <cp:lastPrinted>2020-09-03T10:21:00Z</cp:lastPrinted>
  <dcterms:created xsi:type="dcterms:W3CDTF">2020-09-03T10:13:00Z</dcterms:created>
  <dcterms:modified xsi:type="dcterms:W3CDTF">2020-09-03T10:22:00Z</dcterms:modified>
</cp:coreProperties>
</file>